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8"/>
        <w:gridCol w:w="8027"/>
        <w:gridCol w:w="1207"/>
      </w:tblGrid>
      <w:tr w:rsidR="00DF3EC4" w:rsidRPr="00D606FE" w:rsidTr="00D60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:rsidR="00421A06" w:rsidRPr="00D606FE" w:rsidRDefault="00421A06" w:rsidP="00D606F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9" w:type="pct"/>
            <w:vAlign w:val="center"/>
          </w:tcPr>
          <w:p w:rsidR="00421A06" w:rsidRPr="00D606FE" w:rsidRDefault="00421A06" w:rsidP="00D60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D606FE">
              <w:rPr>
                <w:rFonts w:asciiTheme="majorBidi" w:hAnsiTheme="majorBidi" w:cstheme="majorBidi"/>
                <w:sz w:val="24"/>
                <w:szCs w:val="24"/>
              </w:rPr>
              <w:t>Index</w:t>
            </w:r>
          </w:p>
        </w:tc>
        <w:tc>
          <w:tcPr>
            <w:tcW w:w="606" w:type="pct"/>
            <w:vAlign w:val="center"/>
          </w:tcPr>
          <w:p w:rsidR="00421A06" w:rsidRPr="00D606FE" w:rsidRDefault="00421A06" w:rsidP="00D60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984671" w:rsidRPr="00D606FE" w:rsidTr="00D60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Align w:val="center"/>
          </w:tcPr>
          <w:p w:rsidR="00421A06" w:rsidRPr="00D606FE" w:rsidRDefault="00421A06" w:rsidP="00D606F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9" w:type="pct"/>
            <w:vAlign w:val="center"/>
          </w:tcPr>
          <w:p w:rsidR="00421A06" w:rsidRPr="00D606FE" w:rsidRDefault="00421A06" w:rsidP="00D60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D606FE">
              <w:rPr>
                <w:rFonts w:asciiTheme="majorBidi" w:hAnsiTheme="majorBidi" w:cstheme="majorBidi"/>
                <w:sz w:val="24"/>
                <w:szCs w:val="24"/>
              </w:rPr>
              <w:t>Title</w:t>
            </w:r>
          </w:p>
        </w:tc>
        <w:tc>
          <w:tcPr>
            <w:tcW w:w="606" w:type="pct"/>
            <w:vAlign w:val="center"/>
          </w:tcPr>
          <w:p w:rsidR="00421A06" w:rsidRPr="00D606FE" w:rsidRDefault="00421A06" w:rsidP="00D60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D606FE">
              <w:rPr>
                <w:rFonts w:asciiTheme="majorBidi" w:hAnsiTheme="majorBidi" w:cstheme="majorBidi"/>
                <w:sz w:val="24"/>
                <w:szCs w:val="24"/>
              </w:rPr>
              <w:t>Page No</w:t>
            </w:r>
          </w:p>
        </w:tc>
      </w:tr>
      <w:tr w:rsidR="00D606FE" w:rsidRPr="00D606FE" w:rsidTr="004D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129FE" w:rsidRPr="00D606FE" w:rsidRDefault="006129FE" w:rsidP="00D606FE">
            <w:pPr>
              <w:pStyle w:val="ListParagraph"/>
              <w:numPr>
                <w:ilvl w:val="0"/>
                <w:numId w:val="1"/>
              </w:numPr>
              <w:ind w:left="39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9" w:type="pct"/>
            <w:tcBorders>
              <w:top w:val="none" w:sz="0" w:space="0" w:color="auto"/>
              <w:bottom w:val="none" w:sz="0" w:space="0" w:color="auto"/>
            </w:tcBorders>
          </w:tcPr>
          <w:p w:rsidR="006129FE" w:rsidRPr="00D606FE" w:rsidRDefault="006129FE" w:rsidP="00D60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606FE">
              <w:rPr>
                <w:rFonts w:asciiTheme="majorBidi" w:hAnsiTheme="majorBidi" w:cstheme="majorBidi"/>
                <w:sz w:val="24"/>
                <w:szCs w:val="24"/>
              </w:rPr>
              <w:t>Reinforcement of Edge Detection by Concurrent Segmentation on Images with Elongated Structures</w:t>
            </w:r>
          </w:p>
          <w:p w:rsidR="00110402" w:rsidRPr="00D606FE" w:rsidRDefault="00110402" w:rsidP="00D60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D606FE">
              <w:rPr>
                <w:rFonts w:asciiTheme="majorBidi" w:hAnsiTheme="majorBidi" w:cstheme="majorBidi"/>
                <w:i/>
                <w:iCs/>
              </w:rPr>
              <w:t>Özlem</w:t>
            </w:r>
            <w:proofErr w:type="spellEnd"/>
            <w:r w:rsidRPr="00D606F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proofErr w:type="gramStart"/>
            <w:r w:rsidRPr="00D606FE">
              <w:rPr>
                <w:rFonts w:asciiTheme="majorBidi" w:hAnsiTheme="majorBidi" w:cstheme="majorBidi"/>
                <w:i/>
                <w:iCs/>
              </w:rPr>
              <w:t>Mutlu</w:t>
            </w:r>
            <w:proofErr w:type="spellEnd"/>
            <w:r w:rsidRPr="00D606FE">
              <w:rPr>
                <w:rFonts w:asciiTheme="majorBidi" w:hAnsiTheme="majorBidi" w:cstheme="majorBidi"/>
                <w:i/>
                <w:iCs/>
              </w:rPr>
              <w:t xml:space="preserve"> ,H</w:t>
            </w:r>
            <w:proofErr w:type="gramEnd"/>
            <w:r w:rsidRPr="00D606FE">
              <w:rPr>
                <w:rFonts w:asciiTheme="majorBidi" w:hAnsiTheme="majorBidi" w:cstheme="majorBidi"/>
                <w:i/>
                <w:iCs/>
              </w:rPr>
              <w:t xml:space="preserve">. </w:t>
            </w:r>
            <w:proofErr w:type="spellStart"/>
            <w:r w:rsidRPr="00D606FE">
              <w:rPr>
                <w:rFonts w:asciiTheme="majorBidi" w:hAnsiTheme="majorBidi" w:cstheme="majorBidi"/>
                <w:i/>
                <w:iCs/>
              </w:rPr>
              <w:t>Kevser</w:t>
            </w:r>
            <w:proofErr w:type="spellEnd"/>
            <w:r w:rsidRPr="00D606F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D606FE">
              <w:rPr>
                <w:rFonts w:asciiTheme="majorBidi" w:hAnsiTheme="majorBidi" w:cstheme="majorBidi"/>
                <w:i/>
                <w:iCs/>
              </w:rPr>
              <w:t>Bayraktar</w:t>
            </w:r>
            <w:proofErr w:type="spellEnd"/>
            <w:r w:rsidRPr="00D606FE">
              <w:rPr>
                <w:rFonts w:asciiTheme="majorBidi" w:hAnsiTheme="majorBidi" w:cstheme="majorBidi"/>
                <w:i/>
                <w:iCs/>
              </w:rPr>
              <w:t xml:space="preserve">, </w:t>
            </w:r>
            <w:proofErr w:type="spellStart"/>
            <w:r w:rsidRPr="00D606FE">
              <w:rPr>
                <w:rFonts w:asciiTheme="majorBidi" w:hAnsiTheme="majorBidi" w:cstheme="majorBidi"/>
                <w:i/>
                <w:iCs/>
              </w:rPr>
              <w:t>Yrd.Doç.Dr</w:t>
            </w:r>
            <w:proofErr w:type="spellEnd"/>
            <w:r w:rsidRPr="00D606FE">
              <w:rPr>
                <w:rFonts w:asciiTheme="majorBidi" w:hAnsiTheme="majorBidi" w:cstheme="majorBidi"/>
                <w:i/>
                <w:iCs/>
              </w:rPr>
              <w:t xml:space="preserve">. Ali İSKURT, </w:t>
            </w:r>
            <w:proofErr w:type="spellStart"/>
            <w:r w:rsidRPr="00D606FE">
              <w:rPr>
                <w:rFonts w:asciiTheme="majorBidi" w:hAnsiTheme="majorBidi" w:cstheme="majorBidi"/>
                <w:i/>
                <w:iCs/>
              </w:rPr>
              <w:t>Doç.Dr</w:t>
            </w:r>
            <w:proofErr w:type="spellEnd"/>
            <w:r w:rsidRPr="00D606FE">
              <w:rPr>
                <w:rFonts w:asciiTheme="majorBidi" w:hAnsiTheme="majorBidi" w:cstheme="majorBidi"/>
                <w:i/>
                <w:iCs/>
              </w:rPr>
              <w:t xml:space="preserve">. </w:t>
            </w:r>
            <w:proofErr w:type="spellStart"/>
            <w:r w:rsidRPr="00D606FE">
              <w:rPr>
                <w:rFonts w:asciiTheme="majorBidi" w:hAnsiTheme="majorBidi" w:cstheme="majorBidi"/>
                <w:i/>
                <w:iCs/>
              </w:rPr>
              <w:t>Müfit</w:t>
            </w:r>
            <w:proofErr w:type="spellEnd"/>
            <w:r w:rsidRPr="00D606F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D606FE">
              <w:rPr>
                <w:rFonts w:asciiTheme="majorBidi" w:hAnsiTheme="majorBidi" w:cstheme="majorBidi"/>
                <w:i/>
                <w:iCs/>
              </w:rPr>
              <w:t>Çetin</w:t>
            </w:r>
            <w:proofErr w:type="spellEnd"/>
          </w:p>
        </w:tc>
        <w:tc>
          <w:tcPr>
            <w:tcW w:w="60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129FE" w:rsidRPr="00D606FE" w:rsidRDefault="006129FE" w:rsidP="00D60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606FE">
              <w:rPr>
                <w:rFonts w:asciiTheme="majorBidi" w:hAnsiTheme="majorBidi" w:cstheme="majorBidi"/>
                <w:sz w:val="24"/>
                <w:szCs w:val="24"/>
              </w:rPr>
              <w:t>1-5</w:t>
            </w:r>
          </w:p>
        </w:tc>
      </w:tr>
      <w:tr w:rsidR="00D606FE" w:rsidRPr="00D606FE" w:rsidTr="00D60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</w:tcPr>
          <w:p w:rsidR="006129FE" w:rsidRPr="00D606FE" w:rsidRDefault="006129FE" w:rsidP="00D606FE">
            <w:pPr>
              <w:pStyle w:val="ListParagraph"/>
              <w:numPr>
                <w:ilvl w:val="0"/>
                <w:numId w:val="1"/>
              </w:numPr>
              <w:ind w:left="39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9" w:type="pct"/>
          </w:tcPr>
          <w:p w:rsidR="006129FE" w:rsidRPr="00D606FE" w:rsidRDefault="006129FE" w:rsidP="00D60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606FE">
              <w:rPr>
                <w:rFonts w:asciiTheme="majorBidi" w:hAnsiTheme="majorBidi" w:cstheme="majorBidi"/>
                <w:sz w:val="24"/>
                <w:szCs w:val="24"/>
              </w:rPr>
              <w:t>Efficient Human Motion Detection Feature Set by Using HOG-LPQ Technique</w:t>
            </w:r>
          </w:p>
          <w:p w:rsidR="00110402" w:rsidRPr="00D606FE" w:rsidRDefault="00110402" w:rsidP="00D60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D606FE">
              <w:rPr>
                <w:rFonts w:asciiTheme="majorBidi" w:hAnsiTheme="majorBidi" w:cstheme="majorBidi"/>
                <w:i/>
                <w:iCs/>
              </w:rPr>
              <w:t>Arwa</w:t>
            </w:r>
            <w:proofErr w:type="spellEnd"/>
            <w:r w:rsidRPr="00D606F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D606FE">
              <w:rPr>
                <w:rFonts w:asciiTheme="majorBidi" w:hAnsiTheme="majorBidi" w:cstheme="majorBidi"/>
                <w:i/>
                <w:iCs/>
              </w:rPr>
              <w:t>Alzughaibi</w:t>
            </w:r>
            <w:proofErr w:type="spellEnd"/>
            <w:r w:rsidRPr="00D606FE">
              <w:rPr>
                <w:rFonts w:asciiTheme="majorBidi" w:hAnsiTheme="majorBidi" w:cstheme="majorBidi"/>
                <w:i/>
                <w:iCs/>
              </w:rPr>
              <w:t xml:space="preserve">, Zenon </w:t>
            </w:r>
            <w:proofErr w:type="spellStart"/>
            <w:r w:rsidRPr="00D606FE">
              <w:rPr>
                <w:rFonts w:asciiTheme="majorBidi" w:hAnsiTheme="majorBidi" w:cstheme="majorBidi"/>
                <w:i/>
                <w:iCs/>
              </w:rPr>
              <w:t>Chaczko</w:t>
            </w:r>
            <w:proofErr w:type="spellEnd"/>
          </w:p>
        </w:tc>
        <w:tc>
          <w:tcPr>
            <w:tcW w:w="606" w:type="pct"/>
          </w:tcPr>
          <w:p w:rsidR="006129FE" w:rsidRPr="00D606FE" w:rsidRDefault="006129FE" w:rsidP="00D60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606FE">
              <w:rPr>
                <w:rFonts w:asciiTheme="majorBidi" w:hAnsiTheme="majorBidi" w:cstheme="majorBidi"/>
                <w:sz w:val="24"/>
                <w:szCs w:val="24"/>
              </w:rPr>
              <w:t>6-10</w:t>
            </w:r>
          </w:p>
        </w:tc>
      </w:tr>
      <w:tr w:rsidR="00D606FE" w:rsidRPr="00D606FE" w:rsidTr="004D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129FE" w:rsidRPr="00D606FE" w:rsidRDefault="006129FE" w:rsidP="00D606FE">
            <w:pPr>
              <w:pStyle w:val="ListParagraph"/>
              <w:numPr>
                <w:ilvl w:val="0"/>
                <w:numId w:val="1"/>
              </w:numPr>
              <w:ind w:left="39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9" w:type="pct"/>
            <w:tcBorders>
              <w:top w:val="none" w:sz="0" w:space="0" w:color="auto"/>
              <w:bottom w:val="none" w:sz="0" w:space="0" w:color="auto"/>
            </w:tcBorders>
          </w:tcPr>
          <w:p w:rsidR="006129FE" w:rsidRPr="00D606FE" w:rsidRDefault="006129FE" w:rsidP="00D60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606FE">
              <w:rPr>
                <w:rFonts w:asciiTheme="majorBidi" w:hAnsiTheme="majorBidi" w:cstheme="majorBidi"/>
                <w:sz w:val="24"/>
                <w:szCs w:val="24"/>
              </w:rPr>
              <w:t>Indian Traffic Sign Detection and Classification Using Neural Networks</w:t>
            </w:r>
          </w:p>
          <w:p w:rsidR="00110402" w:rsidRPr="00D606FE" w:rsidRDefault="00110402" w:rsidP="00D60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D606F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run</w:t>
            </w:r>
            <w:proofErr w:type="spellEnd"/>
            <w:r w:rsidRPr="00D606F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606F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andewal</w:t>
            </w:r>
            <w:proofErr w:type="spellEnd"/>
            <w:r w:rsidRPr="00D606F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Abhishek </w:t>
            </w:r>
            <w:proofErr w:type="spellStart"/>
            <w:r w:rsidRPr="00D606F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ripathi</w:t>
            </w:r>
            <w:proofErr w:type="spellEnd"/>
            <w:r w:rsidR="00421A06" w:rsidRPr="00D606F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</w:t>
            </w:r>
            <w:r w:rsidRPr="00D606F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Satyam </w:t>
            </w:r>
            <w:proofErr w:type="spellStart"/>
            <w:r w:rsidRPr="00D606F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handrra</w:t>
            </w:r>
            <w:proofErr w:type="spellEnd"/>
          </w:p>
        </w:tc>
        <w:tc>
          <w:tcPr>
            <w:tcW w:w="60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129FE" w:rsidRPr="00D606FE" w:rsidRDefault="006129FE" w:rsidP="00D60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606FE">
              <w:rPr>
                <w:rFonts w:asciiTheme="majorBidi" w:hAnsiTheme="majorBidi" w:cstheme="majorBidi"/>
                <w:sz w:val="24"/>
                <w:szCs w:val="24"/>
              </w:rPr>
              <w:t>11-17</w:t>
            </w:r>
          </w:p>
        </w:tc>
      </w:tr>
      <w:tr w:rsidR="00D606FE" w:rsidRPr="00D606FE" w:rsidTr="00D60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</w:tcPr>
          <w:p w:rsidR="006129FE" w:rsidRPr="00D606FE" w:rsidRDefault="006129FE" w:rsidP="00D606FE">
            <w:pPr>
              <w:pStyle w:val="ListParagraph"/>
              <w:numPr>
                <w:ilvl w:val="0"/>
                <w:numId w:val="1"/>
              </w:numPr>
              <w:ind w:left="39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9" w:type="pct"/>
          </w:tcPr>
          <w:p w:rsidR="006129FE" w:rsidRPr="00D606FE" w:rsidRDefault="006129FE" w:rsidP="00D60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606FE">
              <w:rPr>
                <w:rFonts w:asciiTheme="majorBidi" w:hAnsiTheme="majorBidi" w:cstheme="majorBidi"/>
                <w:sz w:val="24"/>
                <w:szCs w:val="24"/>
              </w:rPr>
              <w:t>E-Business- Role in the Development of the Economy of Sultanate of Oman</w:t>
            </w:r>
          </w:p>
          <w:p w:rsidR="00110402" w:rsidRPr="00D606FE" w:rsidRDefault="00110402" w:rsidP="00D60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D606F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r.</w:t>
            </w:r>
            <w:proofErr w:type="spellEnd"/>
            <w:r w:rsidRPr="00D606F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606F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iraj</w:t>
            </w:r>
            <w:proofErr w:type="spellEnd"/>
            <w:r w:rsidRPr="00D606F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Salim, </w:t>
            </w:r>
            <w:proofErr w:type="spellStart"/>
            <w:r w:rsidRPr="00D606F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r.</w:t>
            </w:r>
            <w:proofErr w:type="spellEnd"/>
            <w:r w:rsidRPr="00D606F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606F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sma</w:t>
            </w:r>
            <w:proofErr w:type="spellEnd"/>
            <w:r w:rsidRPr="00D606F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606F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aheer</w:t>
            </w:r>
            <w:proofErr w:type="spellEnd"/>
          </w:p>
        </w:tc>
        <w:tc>
          <w:tcPr>
            <w:tcW w:w="606" w:type="pct"/>
          </w:tcPr>
          <w:p w:rsidR="006129FE" w:rsidRPr="00D606FE" w:rsidRDefault="006129FE" w:rsidP="00D60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606FE">
              <w:rPr>
                <w:rFonts w:asciiTheme="majorBidi" w:hAnsiTheme="majorBidi" w:cstheme="majorBidi"/>
                <w:sz w:val="24"/>
                <w:szCs w:val="24"/>
              </w:rPr>
              <w:t>18-22</w:t>
            </w:r>
          </w:p>
        </w:tc>
      </w:tr>
      <w:tr w:rsidR="00D606FE" w:rsidRPr="00D606FE" w:rsidTr="004D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129FE" w:rsidRPr="00D606FE" w:rsidRDefault="006129FE" w:rsidP="00D606FE">
            <w:pPr>
              <w:pStyle w:val="ListParagraph"/>
              <w:numPr>
                <w:ilvl w:val="0"/>
                <w:numId w:val="1"/>
              </w:numPr>
              <w:ind w:left="39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9" w:type="pct"/>
            <w:tcBorders>
              <w:top w:val="none" w:sz="0" w:space="0" w:color="auto"/>
              <w:bottom w:val="none" w:sz="0" w:space="0" w:color="auto"/>
            </w:tcBorders>
          </w:tcPr>
          <w:p w:rsidR="006129FE" w:rsidRPr="00D606FE" w:rsidRDefault="006129FE" w:rsidP="00D60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606FE">
              <w:rPr>
                <w:rFonts w:asciiTheme="majorBidi" w:hAnsiTheme="majorBidi" w:cstheme="majorBidi"/>
                <w:sz w:val="24"/>
                <w:szCs w:val="24"/>
              </w:rPr>
              <w:t xml:space="preserve">A Business Intelligence Architecture To Monitor And </w:t>
            </w:r>
            <w:proofErr w:type="spellStart"/>
            <w:r w:rsidRPr="00D606FE">
              <w:rPr>
                <w:rFonts w:asciiTheme="majorBidi" w:hAnsiTheme="majorBidi" w:cstheme="majorBidi"/>
                <w:sz w:val="24"/>
                <w:szCs w:val="24"/>
              </w:rPr>
              <w:t>Analyze</w:t>
            </w:r>
            <w:proofErr w:type="spellEnd"/>
            <w:r w:rsidRPr="00D606FE">
              <w:rPr>
                <w:rFonts w:asciiTheme="majorBidi" w:hAnsiTheme="majorBidi" w:cstheme="majorBidi"/>
                <w:sz w:val="24"/>
                <w:szCs w:val="24"/>
              </w:rPr>
              <w:t xml:space="preserve"> National Science And Technology Developments</w:t>
            </w:r>
          </w:p>
          <w:p w:rsidR="00110402" w:rsidRPr="00D606FE" w:rsidRDefault="00110402" w:rsidP="00D60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606FE">
              <w:rPr>
                <w:rFonts w:asciiTheme="majorBidi" w:hAnsiTheme="majorBidi" w:cstheme="majorBidi"/>
                <w:i/>
                <w:iCs/>
              </w:rPr>
              <w:t xml:space="preserve">Abbas </w:t>
            </w:r>
            <w:proofErr w:type="spellStart"/>
            <w:r w:rsidRPr="00D606FE">
              <w:rPr>
                <w:rFonts w:asciiTheme="majorBidi" w:hAnsiTheme="majorBidi" w:cstheme="majorBidi"/>
                <w:i/>
                <w:iCs/>
              </w:rPr>
              <w:t>Keramati</w:t>
            </w:r>
            <w:proofErr w:type="spellEnd"/>
            <w:r w:rsidRPr="00D606F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D606FE">
              <w:rPr>
                <w:rFonts w:asciiTheme="majorBidi" w:hAnsiTheme="majorBidi" w:cstheme="majorBidi"/>
                <w:i/>
                <w:iCs/>
              </w:rPr>
              <w:t>Vahid</w:t>
            </w:r>
            <w:proofErr w:type="spellEnd"/>
            <w:r w:rsidRPr="00D606F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D606FE">
              <w:rPr>
                <w:rFonts w:asciiTheme="majorBidi" w:hAnsiTheme="majorBidi" w:cstheme="majorBidi"/>
                <w:i/>
                <w:iCs/>
              </w:rPr>
              <w:t>Khatibi</w:t>
            </w:r>
            <w:proofErr w:type="spellEnd"/>
          </w:p>
        </w:tc>
        <w:tc>
          <w:tcPr>
            <w:tcW w:w="60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129FE" w:rsidRPr="00D606FE" w:rsidRDefault="006129FE" w:rsidP="00D60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606FE">
              <w:rPr>
                <w:rFonts w:asciiTheme="majorBidi" w:hAnsiTheme="majorBidi" w:cstheme="majorBidi"/>
                <w:sz w:val="24"/>
                <w:szCs w:val="24"/>
              </w:rPr>
              <w:t>23-30</w:t>
            </w:r>
          </w:p>
        </w:tc>
      </w:tr>
      <w:tr w:rsidR="00D606FE" w:rsidRPr="00D606FE" w:rsidTr="00D60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</w:tcPr>
          <w:p w:rsidR="006129FE" w:rsidRPr="00D606FE" w:rsidRDefault="006129FE" w:rsidP="00D606FE">
            <w:pPr>
              <w:pStyle w:val="ListParagraph"/>
              <w:numPr>
                <w:ilvl w:val="0"/>
                <w:numId w:val="1"/>
              </w:numPr>
              <w:ind w:left="39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9" w:type="pct"/>
          </w:tcPr>
          <w:p w:rsidR="006129FE" w:rsidRPr="00D606FE" w:rsidRDefault="006129FE" w:rsidP="00D60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606FE">
              <w:rPr>
                <w:rFonts w:asciiTheme="majorBidi" w:hAnsiTheme="majorBidi" w:cstheme="majorBidi"/>
                <w:sz w:val="24"/>
                <w:szCs w:val="24"/>
              </w:rPr>
              <w:t>Evaluation of Multi-criteria Selection Factors of Intelligent Buildings</w:t>
            </w:r>
          </w:p>
          <w:p w:rsidR="00110402" w:rsidRPr="00D606FE" w:rsidRDefault="00110402" w:rsidP="00D60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606FE">
              <w:rPr>
                <w:rFonts w:asciiTheme="majorBidi" w:hAnsiTheme="majorBidi" w:cstheme="majorBidi"/>
                <w:i/>
                <w:iCs/>
              </w:rPr>
              <w:t xml:space="preserve">K. </w:t>
            </w:r>
            <w:proofErr w:type="spellStart"/>
            <w:r w:rsidRPr="00D606FE">
              <w:rPr>
                <w:rFonts w:asciiTheme="majorBidi" w:hAnsiTheme="majorBidi" w:cstheme="majorBidi"/>
                <w:i/>
                <w:iCs/>
              </w:rPr>
              <w:t>Taghizadeh</w:t>
            </w:r>
            <w:proofErr w:type="spellEnd"/>
            <w:r w:rsidRPr="00D606FE">
              <w:rPr>
                <w:rFonts w:asciiTheme="majorBidi" w:hAnsiTheme="majorBidi" w:cstheme="majorBidi"/>
                <w:i/>
                <w:iCs/>
              </w:rPr>
              <w:t xml:space="preserve"> Azari, E. </w:t>
            </w:r>
            <w:proofErr w:type="spellStart"/>
            <w:r w:rsidRPr="00D606FE">
              <w:rPr>
                <w:rFonts w:asciiTheme="majorBidi" w:hAnsiTheme="majorBidi" w:cstheme="majorBidi"/>
                <w:i/>
                <w:iCs/>
              </w:rPr>
              <w:t>Asadian</w:t>
            </w:r>
            <w:proofErr w:type="spellEnd"/>
            <w:r w:rsidRPr="00D606FE">
              <w:rPr>
                <w:rFonts w:asciiTheme="majorBidi" w:hAnsiTheme="majorBidi" w:cstheme="majorBidi"/>
                <w:i/>
                <w:iCs/>
              </w:rPr>
              <w:t xml:space="preserve">, A. </w:t>
            </w:r>
            <w:proofErr w:type="spellStart"/>
            <w:r w:rsidRPr="00D606FE">
              <w:rPr>
                <w:rFonts w:asciiTheme="majorBidi" w:hAnsiTheme="majorBidi" w:cstheme="majorBidi"/>
                <w:i/>
                <w:iCs/>
              </w:rPr>
              <w:t>Vakili</w:t>
            </w:r>
            <w:proofErr w:type="spellEnd"/>
            <w:r w:rsidRPr="00D606F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D606FE">
              <w:rPr>
                <w:rFonts w:asciiTheme="majorBidi" w:hAnsiTheme="majorBidi" w:cstheme="majorBidi"/>
                <w:i/>
                <w:iCs/>
              </w:rPr>
              <w:t>Ardebili</w:t>
            </w:r>
            <w:proofErr w:type="spellEnd"/>
          </w:p>
        </w:tc>
        <w:tc>
          <w:tcPr>
            <w:tcW w:w="606" w:type="pct"/>
          </w:tcPr>
          <w:p w:rsidR="006129FE" w:rsidRPr="00D606FE" w:rsidRDefault="006129FE" w:rsidP="00D60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606FE">
              <w:rPr>
                <w:rFonts w:asciiTheme="majorBidi" w:hAnsiTheme="majorBidi" w:cstheme="majorBidi"/>
                <w:sz w:val="24"/>
                <w:szCs w:val="24"/>
              </w:rPr>
              <w:t>31-37</w:t>
            </w:r>
          </w:p>
        </w:tc>
      </w:tr>
      <w:tr w:rsidR="00D606FE" w:rsidRPr="00D606FE" w:rsidTr="004D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129FE" w:rsidRPr="00D606FE" w:rsidRDefault="006129FE" w:rsidP="00D606FE">
            <w:pPr>
              <w:pStyle w:val="ListParagraph"/>
              <w:numPr>
                <w:ilvl w:val="0"/>
                <w:numId w:val="1"/>
              </w:numPr>
              <w:ind w:left="39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9" w:type="pct"/>
            <w:tcBorders>
              <w:top w:val="none" w:sz="0" w:space="0" w:color="auto"/>
              <w:bottom w:val="none" w:sz="0" w:space="0" w:color="auto"/>
            </w:tcBorders>
          </w:tcPr>
          <w:p w:rsidR="006129FE" w:rsidRPr="00D606FE" w:rsidRDefault="006129FE" w:rsidP="00D60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606FE">
              <w:rPr>
                <w:rFonts w:asciiTheme="majorBidi" w:hAnsiTheme="majorBidi" w:cstheme="majorBidi"/>
                <w:sz w:val="24"/>
                <w:szCs w:val="24"/>
              </w:rPr>
              <w:t>Spatial Distribution of Intra-Urban Digital Divide in Istanbul</w:t>
            </w:r>
          </w:p>
          <w:p w:rsidR="00110402" w:rsidRPr="00D606FE" w:rsidRDefault="00110402" w:rsidP="00D60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606FE">
              <w:rPr>
                <w:rFonts w:asciiTheme="majorBidi" w:hAnsiTheme="majorBidi" w:cstheme="majorBidi"/>
                <w:i/>
                <w:iCs/>
              </w:rPr>
              <w:t xml:space="preserve">OZBAKIR </w:t>
            </w:r>
            <w:proofErr w:type="spellStart"/>
            <w:r w:rsidRPr="00D606FE">
              <w:rPr>
                <w:rFonts w:asciiTheme="majorBidi" w:hAnsiTheme="majorBidi" w:cstheme="majorBidi"/>
                <w:i/>
                <w:iCs/>
              </w:rPr>
              <w:t>B.Aysegul</w:t>
            </w:r>
            <w:proofErr w:type="spellEnd"/>
            <w:r w:rsidRPr="00D606FE">
              <w:rPr>
                <w:rFonts w:asciiTheme="majorBidi" w:hAnsiTheme="majorBidi" w:cstheme="majorBidi"/>
                <w:i/>
                <w:iCs/>
              </w:rPr>
              <w:t xml:space="preserve">, KURT KARABULUT </w:t>
            </w:r>
            <w:proofErr w:type="spellStart"/>
            <w:r w:rsidRPr="00D606FE">
              <w:rPr>
                <w:rFonts w:asciiTheme="majorBidi" w:hAnsiTheme="majorBidi" w:cstheme="majorBidi"/>
                <w:i/>
                <w:iCs/>
              </w:rPr>
              <w:t>Gunes</w:t>
            </w:r>
            <w:proofErr w:type="spellEnd"/>
          </w:p>
        </w:tc>
        <w:tc>
          <w:tcPr>
            <w:tcW w:w="60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129FE" w:rsidRPr="00D606FE" w:rsidRDefault="006129FE" w:rsidP="00D60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606FE">
              <w:rPr>
                <w:rFonts w:asciiTheme="majorBidi" w:hAnsiTheme="majorBidi" w:cstheme="majorBidi"/>
                <w:sz w:val="24"/>
                <w:szCs w:val="24"/>
              </w:rPr>
              <w:t>38-41</w:t>
            </w:r>
          </w:p>
        </w:tc>
      </w:tr>
      <w:tr w:rsidR="00D606FE" w:rsidRPr="00D606FE" w:rsidTr="00D60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</w:tcPr>
          <w:p w:rsidR="006129FE" w:rsidRPr="00D606FE" w:rsidRDefault="006129FE" w:rsidP="00D606FE">
            <w:pPr>
              <w:pStyle w:val="ListParagraph"/>
              <w:numPr>
                <w:ilvl w:val="0"/>
                <w:numId w:val="1"/>
              </w:numPr>
              <w:ind w:left="39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9" w:type="pct"/>
          </w:tcPr>
          <w:p w:rsidR="006129FE" w:rsidRPr="00D606FE" w:rsidRDefault="006129FE" w:rsidP="00D60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606FE">
              <w:rPr>
                <w:rFonts w:asciiTheme="majorBidi" w:hAnsiTheme="majorBidi" w:cstheme="majorBidi"/>
                <w:sz w:val="24"/>
                <w:szCs w:val="24"/>
              </w:rPr>
              <w:t>A Critical Discussion on Open Government Initiatives Position of Turkey</w:t>
            </w:r>
          </w:p>
          <w:p w:rsidR="00110402" w:rsidRPr="00D606FE" w:rsidRDefault="00110402" w:rsidP="00D60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606FE">
              <w:rPr>
                <w:rFonts w:asciiTheme="majorBidi" w:hAnsiTheme="majorBidi" w:cstheme="majorBidi"/>
                <w:i/>
                <w:iCs/>
              </w:rPr>
              <w:t xml:space="preserve">KURTARIR </w:t>
            </w:r>
            <w:proofErr w:type="spellStart"/>
            <w:r w:rsidRPr="00D606FE">
              <w:rPr>
                <w:rFonts w:asciiTheme="majorBidi" w:hAnsiTheme="majorBidi" w:cstheme="majorBidi"/>
                <w:i/>
                <w:iCs/>
              </w:rPr>
              <w:t>Erhan</w:t>
            </w:r>
            <w:proofErr w:type="spellEnd"/>
          </w:p>
        </w:tc>
        <w:tc>
          <w:tcPr>
            <w:tcW w:w="606" w:type="pct"/>
          </w:tcPr>
          <w:p w:rsidR="006129FE" w:rsidRPr="00D606FE" w:rsidRDefault="006129FE" w:rsidP="00D60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606FE">
              <w:rPr>
                <w:rFonts w:asciiTheme="majorBidi" w:hAnsiTheme="majorBidi" w:cstheme="majorBidi"/>
                <w:sz w:val="24"/>
                <w:szCs w:val="24"/>
              </w:rPr>
              <w:t>42-46</w:t>
            </w:r>
          </w:p>
        </w:tc>
      </w:tr>
      <w:tr w:rsidR="00D606FE" w:rsidRPr="00D606FE" w:rsidTr="004D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129FE" w:rsidRPr="00D606FE" w:rsidRDefault="006129FE" w:rsidP="00D606FE">
            <w:pPr>
              <w:pStyle w:val="ListParagraph"/>
              <w:numPr>
                <w:ilvl w:val="0"/>
                <w:numId w:val="1"/>
              </w:numPr>
              <w:ind w:left="39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9" w:type="pct"/>
            <w:tcBorders>
              <w:top w:val="none" w:sz="0" w:space="0" w:color="auto"/>
              <w:bottom w:val="none" w:sz="0" w:space="0" w:color="auto"/>
            </w:tcBorders>
          </w:tcPr>
          <w:p w:rsidR="006129FE" w:rsidRPr="00D606FE" w:rsidRDefault="006129FE" w:rsidP="00D60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606FE">
              <w:rPr>
                <w:rFonts w:asciiTheme="majorBidi" w:hAnsiTheme="majorBidi" w:cstheme="majorBidi"/>
                <w:sz w:val="24"/>
                <w:szCs w:val="24"/>
              </w:rPr>
              <w:t>Usage of Agricultural Waste for Treatment of Dye House Effluent</w:t>
            </w:r>
          </w:p>
          <w:p w:rsidR="00110402" w:rsidRPr="00D606FE" w:rsidRDefault="00110402" w:rsidP="00D60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D606F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r.</w:t>
            </w:r>
            <w:proofErr w:type="spellEnd"/>
            <w:r w:rsidRPr="00D606F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606F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irpal</w:t>
            </w:r>
            <w:proofErr w:type="spellEnd"/>
            <w:r w:rsidRPr="00D606F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Singh Bhullar</w:t>
            </w:r>
          </w:p>
        </w:tc>
        <w:tc>
          <w:tcPr>
            <w:tcW w:w="60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129FE" w:rsidRPr="00D606FE" w:rsidRDefault="006129FE" w:rsidP="00D60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606FE">
              <w:rPr>
                <w:rFonts w:asciiTheme="majorBidi" w:hAnsiTheme="majorBidi" w:cstheme="majorBidi"/>
                <w:sz w:val="24"/>
                <w:szCs w:val="24"/>
              </w:rPr>
              <w:t>47-50</w:t>
            </w:r>
          </w:p>
        </w:tc>
      </w:tr>
      <w:tr w:rsidR="00D606FE" w:rsidRPr="00D606FE" w:rsidTr="00D60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</w:tcPr>
          <w:p w:rsidR="006129FE" w:rsidRPr="00D606FE" w:rsidRDefault="006129FE" w:rsidP="00D606FE">
            <w:pPr>
              <w:pStyle w:val="ListParagraph"/>
              <w:numPr>
                <w:ilvl w:val="0"/>
                <w:numId w:val="1"/>
              </w:numPr>
              <w:ind w:left="39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9" w:type="pct"/>
          </w:tcPr>
          <w:p w:rsidR="006129FE" w:rsidRPr="00D606FE" w:rsidRDefault="006129FE" w:rsidP="00D60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606FE">
              <w:rPr>
                <w:rFonts w:asciiTheme="majorBidi" w:hAnsiTheme="majorBidi" w:cstheme="majorBidi"/>
                <w:sz w:val="24"/>
                <w:szCs w:val="24"/>
              </w:rPr>
              <w:t>Design of an Energy Efficient Optical Delay Line Using Graphene in Photonic Crystal Waveguide</w:t>
            </w:r>
          </w:p>
          <w:p w:rsidR="00110402" w:rsidRPr="00D606FE" w:rsidRDefault="00110402" w:rsidP="00D60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D606FE">
              <w:rPr>
                <w:rFonts w:asciiTheme="majorBidi" w:hAnsiTheme="majorBidi" w:cstheme="majorBidi"/>
                <w:i/>
                <w:iCs/>
              </w:rPr>
              <w:t>Er</w:t>
            </w:r>
            <w:proofErr w:type="spellEnd"/>
            <w:r w:rsidRPr="00D606FE">
              <w:rPr>
                <w:rFonts w:asciiTheme="majorBidi" w:hAnsiTheme="majorBidi" w:cstheme="majorBidi"/>
                <w:i/>
                <w:iCs/>
              </w:rPr>
              <w:t xml:space="preserve">. </w:t>
            </w:r>
            <w:proofErr w:type="spellStart"/>
            <w:r w:rsidRPr="00D606FE">
              <w:rPr>
                <w:rFonts w:asciiTheme="majorBidi" w:hAnsiTheme="majorBidi" w:cstheme="majorBidi"/>
                <w:i/>
                <w:iCs/>
              </w:rPr>
              <w:t>Jasjit</w:t>
            </w:r>
            <w:proofErr w:type="spellEnd"/>
            <w:r w:rsidRPr="00D606FE">
              <w:rPr>
                <w:rFonts w:asciiTheme="majorBidi" w:hAnsiTheme="majorBidi" w:cstheme="majorBidi"/>
                <w:i/>
                <w:iCs/>
              </w:rPr>
              <w:t xml:space="preserve"> Singh, </w:t>
            </w:r>
            <w:proofErr w:type="spellStart"/>
            <w:r w:rsidRPr="00D606FE">
              <w:rPr>
                <w:rFonts w:asciiTheme="majorBidi" w:hAnsiTheme="majorBidi" w:cstheme="majorBidi"/>
                <w:i/>
                <w:iCs/>
              </w:rPr>
              <w:t>Er</w:t>
            </w:r>
            <w:proofErr w:type="spellEnd"/>
            <w:r w:rsidRPr="00D606FE">
              <w:rPr>
                <w:rFonts w:asciiTheme="majorBidi" w:hAnsiTheme="majorBidi" w:cstheme="majorBidi"/>
                <w:i/>
                <w:iCs/>
              </w:rPr>
              <w:t xml:space="preserve">. </w:t>
            </w:r>
            <w:proofErr w:type="spellStart"/>
            <w:r w:rsidRPr="00D606FE">
              <w:rPr>
                <w:rFonts w:asciiTheme="majorBidi" w:hAnsiTheme="majorBidi" w:cstheme="majorBidi"/>
                <w:i/>
                <w:iCs/>
              </w:rPr>
              <w:t>Lovdeep</w:t>
            </w:r>
            <w:proofErr w:type="spellEnd"/>
            <w:r w:rsidRPr="00D606FE">
              <w:rPr>
                <w:rFonts w:asciiTheme="majorBidi" w:hAnsiTheme="majorBidi" w:cstheme="majorBidi"/>
                <w:i/>
                <w:iCs/>
              </w:rPr>
              <w:t xml:space="preserve"> Singh</w:t>
            </w:r>
          </w:p>
        </w:tc>
        <w:tc>
          <w:tcPr>
            <w:tcW w:w="606" w:type="pct"/>
          </w:tcPr>
          <w:p w:rsidR="006129FE" w:rsidRPr="00D606FE" w:rsidRDefault="00DF5530" w:rsidP="00D60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606FE">
              <w:rPr>
                <w:rFonts w:asciiTheme="majorBidi" w:hAnsiTheme="majorBidi" w:cstheme="majorBidi"/>
                <w:sz w:val="24"/>
                <w:szCs w:val="24"/>
              </w:rPr>
              <w:t>51-54</w:t>
            </w:r>
          </w:p>
        </w:tc>
      </w:tr>
      <w:tr w:rsidR="00D606FE" w:rsidRPr="00D606FE" w:rsidTr="004D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129FE" w:rsidRPr="00D606FE" w:rsidRDefault="006129FE" w:rsidP="00D606FE">
            <w:pPr>
              <w:pStyle w:val="ListParagraph"/>
              <w:numPr>
                <w:ilvl w:val="0"/>
                <w:numId w:val="1"/>
              </w:numPr>
              <w:ind w:left="39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9" w:type="pct"/>
            <w:tcBorders>
              <w:top w:val="none" w:sz="0" w:space="0" w:color="auto"/>
              <w:bottom w:val="none" w:sz="0" w:space="0" w:color="auto"/>
            </w:tcBorders>
          </w:tcPr>
          <w:p w:rsidR="006129FE" w:rsidRPr="00D606FE" w:rsidRDefault="006129FE" w:rsidP="00D60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606FE">
              <w:rPr>
                <w:rFonts w:asciiTheme="majorBidi" w:hAnsiTheme="majorBidi" w:cstheme="majorBidi"/>
                <w:sz w:val="24"/>
                <w:szCs w:val="24"/>
              </w:rPr>
              <w:t>PuDO</w:t>
            </w:r>
            <w:proofErr w:type="spellEnd"/>
            <w:r w:rsidRPr="00D606FE">
              <w:rPr>
                <w:rFonts w:asciiTheme="majorBidi" w:hAnsiTheme="majorBidi" w:cstheme="majorBidi"/>
                <w:sz w:val="24"/>
                <w:szCs w:val="24"/>
              </w:rPr>
              <w:t xml:space="preserve"> Development of an Ontology for Hierarchical Organization and Representation of Domains for Punjabi Words</w:t>
            </w:r>
          </w:p>
          <w:p w:rsidR="00110402" w:rsidRPr="00D606FE" w:rsidRDefault="00110402" w:rsidP="00D60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D606FE">
              <w:rPr>
                <w:rFonts w:asciiTheme="majorBidi" w:hAnsiTheme="majorBidi" w:cstheme="majorBidi"/>
                <w:i/>
                <w:iCs/>
              </w:rPr>
              <w:t>Gurinder</w:t>
            </w:r>
            <w:proofErr w:type="spellEnd"/>
            <w:r w:rsidRPr="00D606FE">
              <w:rPr>
                <w:rFonts w:asciiTheme="majorBidi" w:hAnsiTheme="majorBidi" w:cstheme="majorBidi"/>
                <w:i/>
                <w:iCs/>
              </w:rPr>
              <w:t xml:space="preserve"> Pal Singh </w:t>
            </w:r>
            <w:proofErr w:type="spellStart"/>
            <w:r w:rsidRPr="00D606FE">
              <w:rPr>
                <w:rFonts w:asciiTheme="majorBidi" w:hAnsiTheme="majorBidi" w:cstheme="majorBidi"/>
                <w:i/>
                <w:iCs/>
              </w:rPr>
              <w:t>Gosal</w:t>
            </w:r>
            <w:proofErr w:type="spellEnd"/>
            <w:r w:rsidRPr="00D606FE">
              <w:rPr>
                <w:rFonts w:asciiTheme="majorBidi" w:hAnsiTheme="majorBidi" w:cstheme="majorBidi"/>
                <w:i/>
                <w:iCs/>
              </w:rPr>
              <w:t xml:space="preserve">, </w:t>
            </w:r>
            <w:proofErr w:type="spellStart"/>
            <w:r w:rsidRPr="00D606FE">
              <w:rPr>
                <w:rFonts w:asciiTheme="majorBidi" w:hAnsiTheme="majorBidi" w:cstheme="majorBidi"/>
                <w:i/>
                <w:iCs/>
              </w:rPr>
              <w:t>Neeraj</w:t>
            </w:r>
            <w:proofErr w:type="spellEnd"/>
            <w:r w:rsidRPr="00D606FE">
              <w:rPr>
                <w:rFonts w:asciiTheme="majorBidi" w:hAnsiTheme="majorBidi" w:cstheme="majorBidi"/>
                <w:i/>
                <w:iCs/>
              </w:rPr>
              <w:t xml:space="preserve"> Sharma</w:t>
            </w:r>
          </w:p>
        </w:tc>
        <w:tc>
          <w:tcPr>
            <w:tcW w:w="60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129FE" w:rsidRPr="00D606FE" w:rsidRDefault="00B07E50" w:rsidP="00D60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606FE">
              <w:rPr>
                <w:rFonts w:asciiTheme="majorBidi" w:hAnsiTheme="majorBidi" w:cstheme="majorBidi"/>
                <w:sz w:val="24"/>
                <w:szCs w:val="24"/>
              </w:rPr>
              <w:t>55-61</w:t>
            </w:r>
          </w:p>
        </w:tc>
      </w:tr>
      <w:tr w:rsidR="00D606FE" w:rsidRPr="00D606FE" w:rsidTr="00D60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</w:tcPr>
          <w:p w:rsidR="006129FE" w:rsidRPr="00D606FE" w:rsidRDefault="006129FE" w:rsidP="00D606FE">
            <w:pPr>
              <w:pStyle w:val="ListParagraph"/>
              <w:numPr>
                <w:ilvl w:val="0"/>
                <w:numId w:val="1"/>
              </w:numPr>
              <w:ind w:left="39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9" w:type="pct"/>
          </w:tcPr>
          <w:p w:rsidR="006129FE" w:rsidRPr="00D606FE" w:rsidRDefault="00421A06" w:rsidP="00D60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606FE">
              <w:rPr>
                <w:rFonts w:asciiTheme="majorBidi" w:hAnsiTheme="majorBidi" w:cstheme="majorBidi"/>
                <w:sz w:val="24"/>
                <w:szCs w:val="24"/>
              </w:rPr>
              <w:t xml:space="preserve">Analysis of different type of modulation techniques for 100km optical </w:t>
            </w:r>
            <w:proofErr w:type="spellStart"/>
            <w:r w:rsidRPr="00D606FE">
              <w:rPr>
                <w:rFonts w:asciiTheme="majorBidi" w:hAnsiTheme="majorBidi" w:cstheme="majorBidi"/>
                <w:sz w:val="24"/>
                <w:szCs w:val="24"/>
              </w:rPr>
              <w:t>fiber</w:t>
            </w:r>
            <w:proofErr w:type="spellEnd"/>
            <w:r w:rsidRPr="00D606F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606FE" w:rsidRPr="00D606FE">
              <w:rPr>
                <w:rFonts w:asciiTheme="majorBidi" w:hAnsiTheme="majorBidi" w:cstheme="majorBidi"/>
                <w:sz w:val="24"/>
                <w:szCs w:val="24"/>
              </w:rPr>
              <w:t xml:space="preserve">CATV </w:t>
            </w:r>
            <w:r w:rsidRPr="00D606FE">
              <w:rPr>
                <w:rFonts w:asciiTheme="majorBidi" w:hAnsiTheme="majorBidi" w:cstheme="majorBidi"/>
                <w:sz w:val="24"/>
                <w:szCs w:val="24"/>
              </w:rPr>
              <w:t>transmission system</w:t>
            </w:r>
          </w:p>
          <w:p w:rsidR="00110402" w:rsidRPr="00D606FE" w:rsidRDefault="00D606FE" w:rsidP="00D60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D606FE">
              <w:rPr>
                <w:rFonts w:asciiTheme="majorBidi" w:hAnsiTheme="majorBidi" w:cstheme="majorBidi"/>
                <w:i/>
                <w:iCs/>
              </w:rPr>
              <w:t>Amanpreet</w:t>
            </w:r>
            <w:proofErr w:type="spellEnd"/>
            <w:r w:rsidRPr="00D606FE">
              <w:rPr>
                <w:rFonts w:asciiTheme="majorBidi" w:hAnsiTheme="majorBidi" w:cstheme="majorBidi"/>
                <w:i/>
                <w:iCs/>
              </w:rPr>
              <w:t xml:space="preserve"> Kaur, </w:t>
            </w:r>
            <w:proofErr w:type="spellStart"/>
            <w:r w:rsidRPr="00D606FE">
              <w:rPr>
                <w:rFonts w:asciiTheme="majorBidi" w:hAnsiTheme="majorBidi" w:cstheme="majorBidi"/>
                <w:i/>
                <w:iCs/>
              </w:rPr>
              <w:t>Kamaljit</w:t>
            </w:r>
            <w:proofErr w:type="spellEnd"/>
            <w:r w:rsidRPr="00D606FE">
              <w:rPr>
                <w:rFonts w:asciiTheme="majorBidi" w:hAnsiTheme="majorBidi" w:cstheme="majorBidi"/>
                <w:i/>
                <w:iCs/>
              </w:rPr>
              <w:t xml:space="preserve"> Singh Bhatia</w:t>
            </w:r>
          </w:p>
        </w:tc>
        <w:tc>
          <w:tcPr>
            <w:tcW w:w="606" w:type="pct"/>
          </w:tcPr>
          <w:p w:rsidR="006129FE" w:rsidRPr="00D606FE" w:rsidRDefault="0085571D" w:rsidP="00D60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606FE">
              <w:rPr>
                <w:rFonts w:asciiTheme="majorBidi" w:hAnsiTheme="majorBidi" w:cstheme="majorBidi"/>
                <w:sz w:val="24"/>
                <w:szCs w:val="24"/>
              </w:rPr>
              <w:t>62-67</w:t>
            </w:r>
          </w:p>
        </w:tc>
      </w:tr>
      <w:tr w:rsidR="00D606FE" w:rsidRPr="00D606FE" w:rsidTr="004D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129FE" w:rsidRPr="00D606FE" w:rsidRDefault="006129FE" w:rsidP="00D606FE">
            <w:pPr>
              <w:pStyle w:val="ListParagraph"/>
              <w:numPr>
                <w:ilvl w:val="0"/>
                <w:numId w:val="1"/>
              </w:numPr>
              <w:ind w:left="39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9" w:type="pct"/>
            <w:tcBorders>
              <w:top w:val="none" w:sz="0" w:space="0" w:color="auto"/>
              <w:bottom w:val="none" w:sz="0" w:space="0" w:color="auto"/>
            </w:tcBorders>
          </w:tcPr>
          <w:p w:rsidR="006129FE" w:rsidRPr="00D606FE" w:rsidRDefault="00421A06" w:rsidP="00D60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606FE">
              <w:rPr>
                <w:rFonts w:asciiTheme="majorBidi" w:hAnsiTheme="majorBidi" w:cstheme="majorBidi"/>
                <w:sz w:val="24"/>
                <w:szCs w:val="24"/>
              </w:rPr>
              <w:t>Potential Of Lock-In Infrared Thermography For The Recovery Of Defaced Serial Numbers</w:t>
            </w:r>
          </w:p>
          <w:p w:rsidR="00110402" w:rsidRPr="00D606FE" w:rsidRDefault="00110402" w:rsidP="00D60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D606FE">
              <w:rPr>
                <w:rFonts w:asciiTheme="majorBidi" w:hAnsiTheme="majorBidi" w:cstheme="majorBidi"/>
                <w:i/>
                <w:iCs/>
              </w:rPr>
              <w:t>Ikwulono</w:t>
            </w:r>
            <w:proofErr w:type="spellEnd"/>
            <w:r w:rsidRPr="00D606F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D606FE">
              <w:rPr>
                <w:rFonts w:asciiTheme="majorBidi" w:hAnsiTheme="majorBidi" w:cstheme="majorBidi"/>
                <w:i/>
                <w:iCs/>
              </w:rPr>
              <w:t>Unobe</w:t>
            </w:r>
            <w:proofErr w:type="spellEnd"/>
            <w:r w:rsidRPr="00D606FE">
              <w:rPr>
                <w:rFonts w:asciiTheme="majorBidi" w:hAnsiTheme="majorBidi" w:cstheme="majorBidi"/>
                <w:i/>
                <w:iCs/>
              </w:rPr>
              <w:t xml:space="preserve">, Lisa Lau, John </w:t>
            </w:r>
            <w:proofErr w:type="spellStart"/>
            <w:r w:rsidRPr="00D606FE">
              <w:rPr>
                <w:rFonts w:asciiTheme="majorBidi" w:hAnsiTheme="majorBidi" w:cstheme="majorBidi"/>
                <w:i/>
                <w:iCs/>
              </w:rPr>
              <w:t>Kalivas</w:t>
            </w:r>
            <w:proofErr w:type="spellEnd"/>
            <w:r w:rsidRPr="00D606FE">
              <w:rPr>
                <w:rFonts w:asciiTheme="majorBidi" w:hAnsiTheme="majorBidi" w:cstheme="majorBidi"/>
                <w:i/>
                <w:iCs/>
              </w:rPr>
              <w:t>, Andrew Sorensen ,Rene Rodriguez</w:t>
            </w:r>
          </w:p>
        </w:tc>
        <w:tc>
          <w:tcPr>
            <w:tcW w:w="60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129FE" w:rsidRPr="00D606FE" w:rsidRDefault="0099690B" w:rsidP="00D60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606FE">
              <w:rPr>
                <w:rFonts w:asciiTheme="majorBidi" w:hAnsiTheme="majorBidi" w:cstheme="majorBidi"/>
                <w:sz w:val="24"/>
                <w:szCs w:val="24"/>
              </w:rPr>
              <w:t>68-74</w:t>
            </w:r>
          </w:p>
        </w:tc>
      </w:tr>
      <w:tr w:rsidR="00D606FE" w:rsidRPr="00D606FE" w:rsidTr="00D60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</w:tcPr>
          <w:p w:rsidR="006129FE" w:rsidRPr="00D606FE" w:rsidRDefault="006129FE" w:rsidP="00D606FE">
            <w:pPr>
              <w:pStyle w:val="ListParagraph"/>
              <w:numPr>
                <w:ilvl w:val="0"/>
                <w:numId w:val="1"/>
              </w:numPr>
              <w:ind w:left="39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9" w:type="pct"/>
          </w:tcPr>
          <w:p w:rsidR="006129FE" w:rsidRPr="00D606FE" w:rsidRDefault="006129FE" w:rsidP="00D60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606FE">
              <w:rPr>
                <w:rFonts w:asciiTheme="majorBidi" w:hAnsiTheme="majorBidi" w:cstheme="majorBidi"/>
                <w:sz w:val="24"/>
                <w:szCs w:val="24"/>
              </w:rPr>
              <w:t>Flow Based RED for LAN Useful Traffic Classification and Detection To ensure Fair Bandwidth Usage</w:t>
            </w:r>
          </w:p>
          <w:p w:rsidR="00110402" w:rsidRPr="00D606FE" w:rsidRDefault="00110402" w:rsidP="008F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D606FE">
              <w:rPr>
                <w:rFonts w:asciiTheme="majorBidi" w:hAnsiTheme="majorBidi" w:cstheme="majorBidi"/>
                <w:i/>
                <w:iCs/>
              </w:rPr>
              <w:t>Yihdego</w:t>
            </w:r>
            <w:bookmarkStart w:id="0" w:name="_GoBack"/>
            <w:bookmarkEnd w:id="0"/>
            <w:proofErr w:type="spellEnd"/>
            <w:r w:rsidRPr="00D606FE">
              <w:rPr>
                <w:rFonts w:asciiTheme="majorBidi" w:hAnsiTheme="majorBidi" w:cstheme="majorBidi"/>
                <w:i/>
                <w:iCs/>
              </w:rPr>
              <w:t xml:space="preserve"> Abel </w:t>
            </w:r>
            <w:proofErr w:type="spellStart"/>
            <w:r w:rsidRPr="00D606FE">
              <w:rPr>
                <w:rFonts w:asciiTheme="majorBidi" w:hAnsiTheme="majorBidi" w:cstheme="majorBidi"/>
                <w:i/>
                <w:iCs/>
              </w:rPr>
              <w:t>Nahusenay</w:t>
            </w:r>
            <w:proofErr w:type="spellEnd"/>
          </w:p>
        </w:tc>
        <w:tc>
          <w:tcPr>
            <w:tcW w:w="606" w:type="pct"/>
          </w:tcPr>
          <w:p w:rsidR="006129FE" w:rsidRPr="00D606FE" w:rsidRDefault="000664A0" w:rsidP="00D60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606FE">
              <w:rPr>
                <w:rFonts w:asciiTheme="majorBidi" w:hAnsiTheme="majorBidi" w:cstheme="majorBidi"/>
                <w:sz w:val="24"/>
                <w:szCs w:val="24"/>
              </w:rPr>
              <w:t>75-78</w:t>
            </w:r>
          </w:p>
        </w:tc>
      </w:tr>
      <w:tr w:rsidR="00D606FE" w:rsidRPr="00D606FE" w:rsidTr="004D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129FE" w:rsidRPr="00D606FE" w:rsidRDefault="006129FE" w:rsidP="00D606FE">
            <w:pPr>
              <w:pStyle w:val="ListParagraph"/>
              <w:numPr>
                <w:ilvl w:val="0"/>
                <w:numId w:val="1"/>
              </w:numPr>
              <w:ind w:left="39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9" w:type="pct"/>
            <w:tcBorders>
              <w:top w:val="none" w:sz="0" w:space="0" w:color="auto"/>
              <w:bottom w:val="none" w:sz="0" w:space="0" w:color="auto"/>
            </w:tcBorders>
          </w:tcPr>
          <w:p w:rsidR="006129FE" w:rsidRPr="00D606FE" w:rsidRDefault="006129FE" w:rsidP="00D60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606FE">
              <w:rPr>
                <w:rFonts w:asciiTheme="majorBidi" w:hAnsiTheme="majorBidi" w:cstheme="majorBidi"/>
                <w:sz w:val="24"/>
                <w:szCs w:val="24"/>
              </w:rPr>
              <w:t xml:space="preserve"> Role of Various Routing Protocols in Data Transmission</w:t>
            </w:r>
          </w:p>
          <w:p w:rsidR="00110402" w:rsidRPr="00D606FE" w:rsidRDefault="00110402" w:rsidP="00D60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D606FE">
              <w:rPr>
                <w:rFonts w:asciiTheme="majorBidi" w:hAnsiTheme="majorBidi" w:cstheme="majorBidi"/>
                <w:i/>
                <w:iCs/>
              </w:rPr>
              <w:t>Ravjot</w:t>
            </w:r>
            <w:proofErr w:type="spellEnd"/>
            <w:r w:rsidRPr="00D606FE">
              <w:rPr>
                <w:rFonts w:asciiTheme="majorBidi" w:hAnsiTheme="majorBidi" w:cstheme="majorBidi"/>
                <w:i/>
                <w:iCs/>
              </w:rPr>
              <w:t xml:space="preserve"> Singh </w:t>
            </w:r>
            <w:proofErr w:type="spellStart"/>
            <w:r w:rsidRPr="00D606FE">
              <w:rPr>
                <w:rFonts w:asciiTheme="majorBidi" w:hAnsiTheme="majorBidi" w:cstheme="majorBidi"/>
                <w:i/>
                <w:iCs/>
              </w:rPr>
              <w:t>Syal</w:t>
            </w:r>
            <w:proofErr w:type="spellEnd"/>
            <w:r w:rsidRPr="00D606FE">
              <w:rPr>
                <w:rFonts w:asciiTheme="majorBidi" w:hAnsiTheme="majorBidi" w:cstheme="majorBidi"/>
                <w:i/>
                <w:iCs/>
              </w:rPr>
              <w:t xml:space="preserve">, </w:t>
            </w:r>
            <w:proofErr w:type="spellStart"/>
            <w:r w:rsidRPr="00D606FE">
              <w:rPr>
                <w:rFonts w:asciiTheme="majorBidi" w:hAnsiTheme="majorBidi" w:cstheme="majorBidi"/>
                <w:i/>
                <w:iCs/>
              </w:rPr>
              <w:t>Navpreet</w:t>
            </w:r>
            <w:proofErr w:type="spellEnd"/>
            <w:r w:rsidRPr="00D606FE">
              <w:rPr>
                <w:rFonts w:asciiTheme="majorBidi" w:hAnsiTheme="majorBidi" w:cstheme="majorBidi"/>
                <w:i/>
                <w:iCs/>
              </w:rPr>
              <w:t xml:space="preserve"> Kaur </w:t>
            </w:r>
            <w:proofErr w:type="spellStart"/>
            <w:r w:rsidRPr="00D606FE">
              <w:rPr>
                <w:rFonts w:asciiTheme="majorBidi" w:hAnsiTheme="majorBidi" w:cstheme="majorBidi"/>
                <w:i/>
                <w:iCs/>
              </w:rPr>
              <w:t>Walia</w:t>
            </w:r>
            <w:proofErr w:type="spellEnd"/>
          </w:p>
        </w:tc>
        <w:tc>
          <w:tcPr>
            <w:tcW w:w="60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129FE" w:rsidRPr="00D606FE" w:rsidRDefault="000664A0" w:rsidP="00D60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606FE">
              <w:rPr>
                <w:rFonts w:asciiTheme="majorBidi" w:hAnsiTheme="majorBidi" w:cstheme="majorBidi"/>
                <w:sz w:val="24"/>
                <w:szCs w:val="24"/>
              </w:rPr>
              <w:t>79-84</w:t>
            </w:r>
          </w:p>
        </w:tc>
      </w:tr>
      <w:tr w:rsidR="00D606FE" w:rsidRPr="00D606FE" w:rsidTr="00D60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</w:tcPr>
          <w:p w:rsidR="006129FE" w:rsidRPr="00D606FE" w:rsidRDefault="006129FE" w:rsidP="00D606FE">
            <w:pPr>
              <w:pStyle w:val="ListParagraph"/>
              <w:numPr>
                <w:ilvl w:val="0"/>
                <w:numId w:val="1"/>
              </w:numPr>
              <w:ind w:left="39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9" w:type="pct"/>
          </w:tcPr>
          <w:p w:rsidR="006129FE" w:rsidRPr="00D606FE" w:rsidRDefault="006129FE" w:rsidP="00D60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606FE">
              <w:rPr>
                <w:rFonts w:asciiTheme="majorBidi" w:hAnsiTheme="majorBidi" w:cstheme="majorBidi"/>
                <w:sz w:val="24"/>
                <w:szCs w:val="24"/>
              </w:rPr>
              <w:t>Comparative Analysis Of Optimized Leach And Modified Leach</w:t>
            </w:r>
          </w:p>
          <w:p w:rsidR="00110402" w:rsidRPr="00D606FE" w:rsidRDefault="00110402" w:rsidP="00D60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D606FE">
              <w:rPr>
                <w:rFonts w:asciiTheme="majorBidi" w:hAnsiTheme="majorBidi" w:cstheme="majorBidi"/>
                <w:i/>
                <w:iCs/>
              </w:rPr>
              <w:t>Rajwant</w:t>
            </w:r>
            <w:proofErr w:type="spellEnd"/>
            <w:r w:rsidRPr="00D606FE">
              <w:rPr>
                <w:rFonts w:asciiTheme="majorBidi" w:hAnsiTheme="majorBidi" w:cstheme="majorBidi"/>
                <w:i/>
                <w:iCs/>
              </w:rPr>
              <w:t xml:space="preserve"> Kaur, </w:t>
            </w:r>
            <w:proofErr w:type="spellStart"/>
            <w:r w:rsidRPr="00D606FE">
              <w:rPr>
                <w:rFonts w:asciiTheme="majorBidi" w:hAnsiTheme="majorBidi" w:cstheme="majorBidi"/>
                <w:i/>
                <w:iCs/>
              </w:rPr>
              <w:t>Harsimranjit</w:t>
            </w:r>
            <w:proofErr w:type="spellEnd"/>
            <w:r w:rsidRPr="00D606FE">
              <w:rPr>
                <w:rFonts w:asciiTheme="majorBidi" w:hAnsiTheme="majorBidi" w:cstheme="majorBidi"/>
                <w:i/>
                <w:iCs/>
              </w:rPr>
              <w:t xml:space="preserve"> Singh Gill</w:t>
            </w:r>
          </w:p>
        </w:tc>
        <w:tc>
          <w:tcPr>
            <w:tcW w:w="606" w:type="pct"/>
          </w:tcPr>
          <w:p w:rsidR="006129FE" w:rsidRPr="00D606FE" w:rsidRDefault="00154F14" w:rsidP="00D60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606FE">
              <w:rPr>
                <w:rFonts w:asciiTheme="majorBidi" w:hAnsiTheme="majorBidi" w:cstheme="majorBidi"/>
                <w:sz w:val="24"/>
                <w:szCs w:val="24"/>
              </w:rPr>
              <w:t>85-90</w:t>
            </w:r>
          </w:p>
        </w:tc>
      </w:tr>
      <w:tr w:rsidR="00D606FE" w:rsidRPr="00D606FE" w:rsidTr="004D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129FE" w:rsidRPr="00D606FE" w:rsidRDefault="006129FE" w:rsidP="00D606FE">
            <w:pPr>
              <w:pStyle w:val="ListParagraph"/>
              <w:numPr>
                <w:ilvl w:val="0"/>
                <w:numId w:val="1"/>
              </w:numPr>
              <w:ind w:left="39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9" w:type="pct"/>
            <w:tcBorders>
              <w:top w:val="none" w:sz="0" w:space="0" w:color="auto"/>
              <w:bottom w:val="none" w:sz="0" w:space="0" w:color="auto"/>
            </w:tcBorders>
          </w:tcPr>
          <w:p w:rsidR="006129FE" w:rsidRPr="00D606FE" w:rsidRDefault="006129FE" w:rsidP="00D60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606FE">
              <w:rPr>
                <w:rFonts w:asciiTheme="majorBidi" w:hAnsiTheme="majorBidi" w:cstheme="majorBidi"/>
                <w:sz w:val="24"/>
                <w:szCs w:val="24"/>
              </w:rPr>
              <w:t>Investigations on Design issues for Optical-OFDM systems</w:t>
            </w:r>
          </w:p>
          <w:p w:rsidR="00110402" w:rsidRPr="00D606FE" w:rsidRDefault="00110402" w:rsidP="00D60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D606FE">
              <w:rPr>
                <w:rFonts w:asciiTheme="majorBidi" w:hAnsiTheme="majorBidi" w:cstheme="majorBidi"/>
                <w:i/>
                <w:iCs/>
              </w:rPr>
              <w:t>Ravneet</w:t>
            </w:r>
            <w:proofErr w:type="spellEnd"/>
            <w:r w:rsidRPr="00D606FE">
              <w:rPr>
                <w:rFonts w:asciiTheme="majorBidi" w:hAnsiTheme="majorBidi" w:cstheme="majorBidi"/>
                <w:i/>
                <w:iCs/>
              </w:rPr>
              <w:t xml:space="preserve"> Kaur, </w:t>
            </w:r>
            <w:proofErr w:type="spellStart"/>
            <w:r w:rsidRPr="00D606FE">
              <w:rPr>
                <w:rFonts w:asciiTheme="majorBidi" w:hAnsiTheme="majorBidi" w:cstheme="majorBidi"/>
                <w:i/>
                <w:iCs/>
              </w:rPr>
              <w:t>Kamaljit</w:t>
            </w:r>
            <w:proofErr w:type="spellEnd"/>
            <w:r w:rsidRPr="00D606FE">
              <w:rPr>
                <w:rFonts w:asciiTheme="majorBidi" w:hAnsiTheme="majorBidi" w:cstheme="majorBidi"/>
                <w:i/>
                <w:iCs/>
              </w:rPr>
              <w:t xml:space="preserve"> Singh Bhatia, </w:t>
            </w:r>
            <w:proofErr w:type="spellStart"/>
            <w:r w:rsidRPr="00D606FE">
              <w:rPr>
                <w:rFonts w:asciiTheme="majorBidi" w:hAnsiTheme="majorBidi" w:cstheme="majorBidi"/>
                <w:i/>
                <w:iCs/>
              </w:rPr>
              <w:t>Harsimrat</w:t>
            </w:r>
            <w:proofErr w:type="spellEnd"/>
            <w:r w:rsidRPr="00D606FE">
              <w:rPr>
                <w:rFonts w:asciiTheme="majorBidi" w:hAnsiTheme="majorBidi" w:cstheme="majorBidi"/>
                <w:i/>
                <w:iCs/>
              </w:rPr>
              <w:t xml:space="preserve"> Kaur</w:t>
            </w:r>
          </w:p>
        </w:tc>
        <w:tc>
          <w:tcPr>
            <w:tcW w:w="60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129FE" w:rsidRPr="00D606FE" w:rsidRDefault="00154F14" w:rsidP="00D60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606FE">
              <w:rPr>
                <w:rFonts w:asciiTheme="majorBidi" w:hAnsiTheme="majorBidi" w:cstheme="majorBidi"/>
                <w:sz w:val="24"/>
                <w:szCs w:val="24"/>
              </w:rPr>
              <w:t>91-94</w:t>
            </w:r>
          </w:p>
        </w:tc>
      </w:tr>
    </w:tbl>
    <w:p w:rsidR="00C8190B" w:rsidRDefault="00C8190B" w:rsidP="00D606FE">
      <w:pPr>
        <w:spacing w:line="240" w:lineRule="auto"/>
      </w:pPr>
    </w:p>
    <w:sectPr w:rsidR="00C8190B" w:rsidSect="00D606F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E96"/>
    <w:multiLevelType w:val="hybridMultilevel"/>
    <w:tmpl w:val="D25486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F3"/>
    <w:rsid w:val="0000135A"/>
    <w:rsid w:val="00003973"/>
    <w:rsid w:val="00003C84"/>
    <w:rsid w:val="00004CF6"/>
    <w:rsid w:val="00006C36"/>
    <w:rsid w:val="00007AF6"/>
    <w:rsid w:val="00010E4A"/>
    <w:rsid w:val="000128EC"/>
    <w:rsid w:val="00015BDE"/>
    <w:rsid w:val="00016BEC"/>
    <w:rsid w:val="00020225"/>
    <w:rsid w:val="000208A3"/>
    <w:rsid w:val="00025C77"/>
    <w:rsid w:val="00026217"/>
    <w:rsid w:val="000412F7"/>
    <w:rsid w:val="00041948"/>
    <w:rsid w:val="000424D4"/>
    <w:rsid w:val="00042821"/>
    <w:rsid w:val="00043870"/>
    <w:rsid w:val="00044DAB"/>
    <w:rsid w:val="00052D50"/>
    <w:rsid w:val="00053611"/>
    <w:rsid w:val="00053693"/>
    <w:rsid w:val="000571CC"/>
    <w:rsid w:val="00061CBE"/>
    <w:rsid w:val="000653E1"/>
    <w:rsid w:val="000664A0"/>
    <w:rsid w:val="00081BB0"/>
    <w:rsid w:val="00081F5C"/>
    <w:rsid w:val="00081FEA"/>
    <w:rsid w:val="00083284"/>
    <w:rsid w:val="00091BF6"/>
    <w:rsid w:val="0009228E"/>
    <w:rsid w:val="00095A79"/>
    <w:rsid w:val="00097174"/>
    <w:rsid w:val="000A11EF"/>
    <w:rsid w:val="000A19A6"/>
    <w:rsid w:val="000A1B42"/>
    <w:rsid w:val="000A5DE6"/>
    <w:rsid w:val="000B0578"/>
    <w:rsid w:val="000B2699"/>
    <w:rsid w:val="000B6C98"/>
    <w:rsid w:val="000C1A0D"/>
    <w:rsid w:val="000C56BB"/>
    <w:rsid w:val="000D4980"/>
    <w:rsid w:val="000E1EE9"/>
    <w:rsid w:val="000E25C2"/>
    <w:rsid w:val="000E380F"/>
    <w:rsid w:val="000E5AEF"/>
    <w:rsid w:val="000F5EF7"/>
    <w:rsid w:val="000F73C6"/>
    <w:rsid w:val="00104335"/>
    <w:rsid w:val="00104444"/>
    <w:rsid w:val="00104588"/>
    <w:rsid w:val="00110402"/>
    <w:rsid w:val="001232DA"/>
    <w:rsid w:val="001250A1"/>
    <w:rsid w:val="00125233"/>
    <w:rsid w:val="00130E86"/>
    <w:rsid w:val="00131A1D"/>
    <w:rsid w:val="001341FA"/>
    <w:rsid w:val="00134385"/>
    <w:rsid w:val="00135AA5"/>
    <w:rsid w:val="00137C21"/>
    <w:rsid w:val="0014119E"/>
    <w:rsid w:val="0014461F"/>
    <w:rsid w:val="00146E22"/>
    <w:rsid w:val="001470A1"/>
    <w:rsid w:val="00151322"/>
    <w:rsid w:val="00154EBB"/>
    <w:rsid w:val="00154F14"/>
    <w:rsid w:val="00155408"/>
    <w:rsid w:val="001626F7"/>
    <w:rsid w:val="0016337E"/>
    <w:rsid w:val="00167604"/>
    <w:rsid w:val="00171CF8"/>
    <w:rsid w:val="00174619"/>
    <w:rsid w:val="00180AA9"/>
    <w:rsid w:val="00184041"/>
    <w:rsid w:val="001846F8"/>
    <w:rsid w:val="00185B75"/>
    <w:rsid w:val="00185E67"/>
    <w:rsid w:val="00192974"/>
    <w:rsid w:val="00192C03"/>
    <w:rsid w:val="001948D2"/>
    <w:rsid w:val="00195182"/>
    <w:rsid w:val="001A5B2A"/>
    <w:rsid w:val="001B08F8"/>
    <w:rsid w:val="001C0E51"/>
    <w:rsid w:val="001C22F4"/>
    <w:rsid w:val="001C5E2E"/>
    <w:rsid w:val="001D1E54"/>
    <w:rsid w:val="001D406C"/>
    <w:rsid w:val="001D64A6"/>
    <w:rsid w:val="001E1747"/>
    <w:rsid w:val="001E483E"/>
    <w:rsid w:val="001E58E7"/>
    <w:rsid w:val="001E721F"/>
    <w:rsid w:val="001F034E"/>
    <w:rsid w:val="001F03D6"/>
    <w:rsid w:val="001F1F4F"/>
    <w:rsid w:val="001F6520"/>
    <w:rsid w:val="002007B0"/>
    <w:rsid w:val="00200FA8"/>
    <w:rsid w:val="002049D9"/>
    <w:rsid w:val="002124A3"/>
    <w:rsid w:val="00216900"/>
    <w:rsid w:val="002174C5"/>
    <w:rsid w:val="00217BE1"/>
    <w:rsid w:val="0022101B"/>
    <w:rsid w:val="002223EC"/>
    <w:rsid w:val="0022501A"/>
    <w:rsid w:val="00233DE0"/>
    <w:rsid w:val="00240487"/>
    <w:rsid w:val="00251B31"/>
    <w:rsid w:val="00266186"/>
    <w:rsid w:val="002663E4"/>
    <w:rsid w:val="00266EFF"/>
    <w:rsid w:val="00271DCF"/>
    <w:rsid w:val="002752DF"/>
    <w:rsid w:val="00276380"/>
    <w:rsid w:val="002764C0"/>
    <w:rsid w:val="002775AB"/>
    <w:rsid w:val="00280C5E"/>
    <w:rsid w:val="00282B09"/>
    <w:rsid w:val="00284DB7"/>
    <w:rsid w:val="00286DEF"/>
    <w:rsid w:val="00294102"/>
    <w:rsid w:val="002962DF"/>
    <w:rsid w:val="00296826"/>
    <w:rsid w:val="002A7BE8"/>
    <w:rsid w:val="002B19C4"/>
    <w:rsid w:val="002B24D4"/>
    <w:rsid w:val="002B7580"/>
    <w:rsid w:val="002C117D"/>
    <w:rsid w:val="002C2E04"/>
    <w:rsid w:val="002C4D36"/>
    <w:rsid w:val="002C6EFA"/>
    <w:rsid w:val="002D2A19"/>
    <w:rsid w:val="002D3DE1"/>
    <w:rsid w:val="002D4104"/>
    <w:rsid w:val="002D7368"/>
    <w:rsid w:val="002F1BC9"/>
    <w:rsid w:val="002F6DBF"/>
    <w:rsid w:val="002F799D"/>
    <w:rsid w:val="00302646"/>
    <w:rsid w:val="00306476"/>
    <w:rsid w:val="0031039F"/>
    <w:rsid w:val="00310C74"/>
    <w:rsid w:val="00316F54"/>
    <w:rsid w:val="0032237C"/>
    <w:rsid w:val="00325BE0"/>
    <w:rsid w:val="00337DD7"/>
    <w:rsid w:val="00341754"/>
    <w:rsid w:val="00343805"/>
    <w:rsid w:val="0035300F"/>
    <w:rsid w:val="00355BAB"/>
    <w:rsid w:val="00356DDE"/>
    <w:rsid w:val="00357EA7"/>
    <w:rsid w:val="00362ED5"/>
    <w:rsid w:val="003718C7"/>
    <w:rsid w:val="00373E98"/>
    <w:rsid w:val="00374894"/>
    <w:rsid w:val="00381964"/>
    <w:rsid w:val="00390C77"/>
    <w:rsid w:val="003925F0"/>
    <w:rsid w:val="003940AE"/>
    <w:rsid w:val="00394884"/>
    <w:rsid w:val="003A000B"/>
    <w:rsid w:val="003A1537"/>
    <w:rsid w:val="003A5D93"/>
    <w:rsid w:val="003A7FA6"/>
    <w:rsid w:val="003B0982"/>
    <w:rsid w:val="003B1D42"/>
    <w:rsid w:val="003B51DF"/>
    <w:rsid w:val="003B5374"/>
    <w:rsid w:val="003C3F4D"/>
    <w:rsid w:val="003C51CE"/>
    <w:rsid w:val="003C564C"/>
    <w:rsid w:val="003C688A"/>
    <w:rsid w:val="003D0FE2"/>
    <w:rsid w:val="003D3E41"/>
    <w:rsid w:val="003D3E63"/>
    <w:rsid w:val="003D6690"/>
    <w:rsid w:val="003D6878"/>
    <w:rsid w:val="003D76C7"/>
    <w:rsid w:val="003E0CC1"/>
    <w:rsid w:val="003E0D10"/>
    <w:rsid w:val="003E54CE"/>
    <w:rsid w:val="003E6C73"/>
    <w:rsid w:val="003F4FDE"/>
    <w:rsid w:val="003F6402"/>
    <w:rsid w:val="00400F65"/>
    <w:rsid w:val="00401143"/>
    <w:rsid w:val="00403CB7"/>
    <w:rsid w:val="00404AA4"/>
    <w:rsid w:val="00415348"/>
    <w:rsid w:val="00421A06"/>
    <w:rsid w:val="00422612"/>
    <w:rsid w:val="00422AC1"/>
    <w:rsid w:val="00423A95"/>
    <w:rsid w:val="004317B9"/>
    <w:rsid w:val="004335B1"/>
    <w:rsid w:val="00434343"/>
    <w:rsid w:val="00434CA5"/>
    <w:rsid w:val="00437A1B"/>
    <w:rsid w:val="00440015"/>
    <w:rsid w:val="00443EA4"/>
    <w:rsid w:val="00444858"/>
    <w:rsid w:val="00444B21"/>
    <w:rsid w:val="00445195"/>
    <w:rsid w:val="0045218A"/>
    <w:rsid w:val="0045541A"/>
    <w:rsid w:val="00467AF8"/>
    <w:rsid w:val="0047663A"/>
    <w:rsid w:val="004841D6"/>
    <w:rsid w:val="004A1CA5"/>
    <w:rsid w:val="004A3834"/>
    <w:rsid w:val="004A6706"/>
    <w:rsid w:val="004B12BA"/>
    <w:rsid w:val="004B1D39"/>
    <w:rsid w:val="004B54A1"/>
    <w:rsid w:val="004C2C94"/>
    <w:rsid w:val="004C4943"/>
    <w:rsid w:val="004D1A40"/>
    <w:rsid w:val="004D32E5"/>
    <w:rsid w:val="004E0223"/>
    <w:rsid w:val="004E02F8"/>
    <w:rsid w:val="004E0559"/>
    <w:rsid w:val="004E5418"/>
    <w:rsid w:val="004F53B4"/>
    <w:rsid w:val="004F5EAA"/>
    <w:rsid w:val="00501590"/>
    <w:rsid w:val="00504812"/>
    <w:rsid w:val="00505101"/>
    <w:rsid w:val="00507D1F"/>
    <w:rsid w:val="00511903"/>
    <w:rsid w:val="005139AE"/>
    <w:rsid w:val="00516BF1"/>
    <w:rsid w:val="0051750D"/>
    <w:rsid w:val="00517E2B"/>
    <w:rsid w:val="00532BCA"/>
    <w:rsid w:val="00533164"/>
    <w:rsid w:val="0054145D"/>
    <w:rsid w:val="005421A7"/>
    <w:rsid w:val="00543303"/>
    <w:rsid w:val="00544764"/>
    <w:rsid w:val="00545FA3"/>
    <w:rsid w:val="005506F6"/>
    <w:rsid w:val="00551E37"/>
    <w:rsid w:val="00552C27"/>
    <w:rsid w:val="005663E6"/>
    <w:rsid w:val="005700A9"/>
    <w:rsid w:val="005728E5"/>
    <w:rsid w:val="00573AFC"/>
    <w:rsid w:val="00581095"/>
    <w:rsid w:val="00595085"/>
    <w:rsid w:val="0059786C"/>
    <w:rsid w:val="005A06D5"/>
    <w:rsid w:val="005A3C9D"/>
    <w:rsid w:val="005A7297"/>
    <w:rsid w:val="005B5A3B"/>
    <w:rsid w:val="005C00B5"/>
    <w:rsid w:val="005C397F"/>
    <w:rsid w:val="005C5EDB"/>
    <w:rsid w:val="005C685C"/>
    <w:rsid w:val="005C74DA"/>
    <w:rsid w:val="005C7690"/>
    <w:rsid w:val="005D3E12"/>
    <w:rsid w:val="005D76CA"/>
    <w:rsid w:val="005D7C35"/>
    <w:rsid w:val="005E140E"/>
    <w:rsid w:val="005E255D"/>
    <w:rsid w:val="005E4366"/>
    <w:rsid w:val="005E55B6"/>
    <w:rsid w:val="005E6481"/>
    <w:rsid w:val="005E6678"/>
    <w:rsid w:val="005E7378"/>
    <w:rsid w:val="005F22F1"/>
    <w:rsid w:val="005F288B"/>
    <w:rsid w:val="005F3178"/>
    <w:rsid w:val="005F4D97"/>
    <w:rsid w:val="00605455"/>
    <w:rsid w:val="00605B21"/>
    <w:rsid w:val="00607F7B"/>
    <w:rsid w:val="006129FE"/>
    <w:rsid w:val="00613B42"/>
    <w:rsid w:val="00620033"/>
    <w:rsid w:val="006241B2"/>
    <w:rsid w:val="00624772"/>
    <w:rsid w:val="00626EA1"/>
    <w:rsid w:val="0063015F"/>
    <w:rsid w:val="006308FD"/>
    <w:rsid w:val="00632543"/>
    <w:rsid w:val="0063449C"/>
    <w:rsid w:val="006366A3"/>
    <w:rsid w:val="00636DF1"/>
    <w:rsid w:val="006413C0"/>
    <w:rsid w:val="00644196"/>
    <w:rsid w:val="00644A89"/>
    <w:rsid w:val="00646607"/>
    <w:rsid w:val="00646DFF"/>
    <w:rsid w:val="00650CAD"/>
    <w:rsid w:val="006513D5"/>
    <w:rsid w:val="00661FFE"/>
    <w:rsid w:val="006622C3"/>
    <w:rsid w:val="00665E1D"/>
    <w:rsid w:val="0066641E"/>
    <w:rsid w:val="006672E8"/>
    <w:rsid w:val="00670C28"/>
    <w:rsid w:val="00685506"/>
    <w:rsid w:val="00693FDB"/>
    <w:rsid w:val="00694C9B"/>
    <w:rsid w:val="006A010D"/>
    <w:rsid w:val="006A02B6"/>
    <w:rsid w:val="006A26A5"/>
    <w:rsid w:val="006A528D"/>
    <w:rsid w:val="006A5C31"/>
    <w:rsid w:val="006A633C"/>
    <w:rsid w:val="006B04CE"/>
    <w:rsid w:val="006C1B16"/>
    <w:rsid w:val="006D0B9C"/>
    <w:rsid w:val="006D2723"/>
    <w:rsid w:val="006F0AB3"/>
    <w:rsid w:val="006F1B04"/>
    <w:rsid w:val="0070193E"/>
    <w:rsid w:val="0070254F"/>
    <w:rsid w:val="0070364A"/>
    <w:rsid w:val="007040B5"/>
    <w:rsid w:val="00713516"/>
    <w:rsid w:val="00723CD8"/>
    <w:rsid w:val="007321B2"/>
    <w:rsid w:val="00732BDA"/>
    <w:rsid w:val="007333C9"/>
    <w:rsid w:val="00757CA1"/>
    <w:rsid w:val="00763D18"/>
    <w:rsid w:val="007711A5"/>
    <w:rsid w:val="007726EB"/>
    <w:rsid w:val="007776CD"/>
    <w:rsid w:val="007800E4"/>
    <w:rsid w:val="007814CD"/>
    <w:rsid w:val="007819B0"/>
    <w:rsid w:val="00785A07"/>
    <w:rsid w:val="007907FA"/>
    <w:rsid w:val="00791566"/>
    <w:rsid w:val="00795AB7"/>
    <w:rsid w:val="00796A90"/>
    <w:rsid w:val="007A5535"/>
    <w:rsid w:val="007B1F5F"/>
    <w:rsid w:val="007B2214"/>
    <w:rsid w:val="007B40F1"/>
    <w:rsid w:val="007B547F"/>
    <w:rsid w:val="007B66F0"/>
    <w:rsid w:val="007B7F5E"/>
    <w:rsid w:val="007C0378"/>
    <w:rsid w:val="007C0B1C"/>
    <w:rsid w:val="007C1B08"/>
    <w:rsid w:val="007C3363"/>
    <w:rsid w:val="007C4CF3"/>
    <w:rsid w:val="007C650D"/>
    <w:rsid w:val="007D1E8D"/>
    <w:rsid w:val="007D2929"/>
    <w:rsid w:val="007D2E88"/>
    <w:rsid w:val="007E179E"/>
    <w:rsid w:val="007E6DCE"/>
    <w:rsid w:val="007F37E9"/>
    <w:rsid w:val="007F631A"/>
    <w:rsid w:val="007F758F"/>
    <w:rsid w:val="00802662"/>
    <w:rsid w:val="008049FB"/>
    <w:rsid w:val="00814876"/>
    <w:rsid w:val="00817087"/>
    <w:rsid w:val="00824D20"/>
    <w:rsid w:val="0082694F"/>
    <w:rsid w:val="008334AA"/>
    <w:rsid w:val="008432B6"/>
    <w:rsid w:val="00844874"/>
    <w:rsid w:val="00844D06"/>
    <w:rsid w:val="00846B48"/>
    <w:rsid w:val="0085262C"/>
    <w:rsid w:val="00852868"/>
    <w:rsid w:val="0085571D"/>
    <w:rsid w:val="00855B73"/>
    <w:rsid w:val="0086018F"/>
    <w:rsid w:val="00862908"/>
    <w:rsid w:val="008712A9"/>
    <w:rsid w:val="008729D9"/>
    <w:rsid w:val="00876412"/>
    <w:rsid w:val="00876DB3"/>
    <w:rsid w:val="00880CC9"/>
    <w:rsid w:val="008916B9"/>
    <w:rsid w:val="008A1DC9"/>
    <w:rsid w:val="008A2265"/>
    <w:rsid w:val="008A2763"/>
    <w:rsid w:val="008B007B"/>
    <w:rsid w:val="008B074D"/>
    <w:rsid w:val="008B22F0"/>
    <w:rsid w:val="008B6879"/>
    <w:rsid w:val="008C0E0C"/>
    <w:rsid w:val="008C0F41"/>
    <w:rsid w:val="008C16D2"/>
    <w:rsid w:val="008C475C"/>
    <w:rsid w:val="008C4F7E"/>
    <w:rsid w:val="008C6CED"/>
    <w:rsid w:val="008C6F25"/>
    <w:rsid w:val="008D0B63"/>
    <w:rsid w:val="008D30F0"/>
    <w:rsid w:val="008D3D8B"/>
    <w:rsid w:val="008D6341"/>
    <w:rsid w:val="008D6AA1"/>
    <w:rsid w:val="008E0CE1"/>
    <w:rsid w:val="008E22F4"/>
    <w:rsid w:val="008E3D44"/>
    <w:rsid w:val="008E40F1"/>
    <w:rsid w:val="008E4AD8"/>
    <w:rsid w:val="008E6D74"/>
    <w:rsid w:val="008F354F"/>
    <w:rsid w:val="008F5DD9"/>
    <w:rsid w:val="00900562"/>
    <w:rsid w:val="009038AC"/>
    <w:rsid w:val="00906CDC"/>
    <w:rsid w:val="00913515"/>
    <w:rsid w:val="009203D2"/>
    <w:rsid w:val="00925EE1"/>
    <w:rsid w:val="00930784"/>
    <w:rsid w:val="00933742"/>
    <w:rsid w:val="00936C27"/>
    <w:rsid w:val="009405F9"/>
    <w:rsid w:val="00942070"/>
    <w:rsid w:val="00944A8D"/>
    <w:rsid w:val="009500B0"/>
    <w:rsid w:val="00952909"/>
    <w:rsid w:val="00954269"/>
    <w:rsid w:val="00957A80"/>
    <w:rsid w:val="00963CF9"/>
    <w:rsid w:val="00964342"/>
    <w:rsid w:val="009644CA"/>
    <w:rsid w:val="009721D4"/>
    <w:rsid w:val="00976B82"/>
    <w:rsid w:val="00984671"/>
    <w:rsid w:val="009855B5"/>
    <w:rsid w:val="009873DC"/>
    <w:rsid w:val="00990B4C"/>
    <w:rsid w:val="009920E5"/>
    <w:rsid w:val="0099690B"/>
    <w:rsid w:val="00996F14"/>
    <w:rsid w:val="009A34E6"/>
    <w:rsid w:val="009A7EF9"/>
    <w:rsid w:val="009B1C1B"/>
    <w:rsid w:val="009C4122"/>
    <w:rsid w:val="009C424F"/>
    <w:rsid w:val="009C439D"/>
    <w:rsid w:val="009C5D2F"/>
    <w:rsid w:val="009D2274"/>
    <w:rsid w:val="009D25AD"/>
    <w:rsid w:val="009D3280"/>
    <w:rsid w:val="009D3E3C"/>
    <w:rsid w:val="009D67FF"/>
    <w:rsid w:val="009D6EED"/>
    <w:rsid w:val="009E2531"/>
    <w:rsid w:val="009E2E42"/>
    <w:rsid w:val="009E3839"/>
    <w:rsid w:val="009E5B73"/>
    <w:rsid w:val="009E5D33"/>
    <w:rsid w:val="009E7729"/>
    <w:rsid w:val="009F1BA7"/>
    <w:rsid w:val="009F49B1"/>
    <w:rsid w:val="009F5BCC"/>
    <w:rsid w:val="00A0473C"/>
    <w:rsid w:val="00A0595F"/>
    <w:rsid w:val="00A10CA0"/>
    <w:rsid w:val="00A11015"/>
    <w:rsid w:val="00A111CF"/>
    <w:rsid w:val="00A12961"/>
    <w:rsid w:val="00A13A01"/>
    <w:rsid w:val="00A215EE"/>
    <w:rsid w:val="00A24E04"/>
    <w:rsid w:val="00A27E61"/>
    <w:rsid w:val="00A376DF"/>
    <w:rsid w:val="00A409D2"/>
    <w:rsid w:val="00A44CFC"/>
    <w:rsid w:val="00A528D8"/>
    <w:rsid w:val="00A56C48"/>
    <w:rsid w:val="00A67CEC"/>
    <w:rsid w:val="00A808A6"/>
    <w:rsid w:val="00A8340E"/>
    <w:rsid w:val="00A84886"/>
    <w:rsid w:val="00A87012"/>
    <w:rsid w:val="00A8742F"/>
    <w:rsid w:val="00A9022B"/>
    <w:rsid w:val="00A94A7A"/>
    <w:rsid w:val="00A94CEF"/>
    <w:rsid w:val="00A966E8"/>
    <w:rsid w:val="00A97D09"/>
    <w:rsid w:val="00AA505D"/>
    <w:rsid w:val="00AB4E4C"/>
    <w:rsid w:val="00AD3CC9"/>
    <w:rsid w:val="00AD43BA"/>
    <w:rsid w:val="00AE311F"/>
    <w:rsid w:val="00AE5889"/>
    <w:rsid w:val="00AE72B1"/>
    <w:rsid w:val="00AF4CC6"/>
    <w:rsid w:val="00AF51DA"/>
    <w:rsid w:val="00AF7D9E"/>
    <w:rsid w:val="00B01808"/>
    <w:rsid w:val="00B07C60"/>
    <w:rsid w:val="00B07E32"/>
    <w:rsid w:val="00B07E50"/>
    <w:rsid w:val="00B137D2"/>
    <w:rsid w:val="00B142EC"/>
    <w:rsid w:val="00B168F1"/>
    <w:rsid w:val="00B17717"/>
    <w:rsid w:val="00B17ABA"/>
    <w:rsid w:val="00B24A40"/>
    <w:rsid w:val="00B27304"/>
    <w:rsid w:val="00B30CB9"/>
    <w:rsid w:val="00B3396D"/>
    <w:rsid w:val="00B36388"/>
    <w:rsid w:val="00B377D5"/>
    <w:rsid w:val="00B40FDE"/>
    <w:rsid w:val="00B42110"/>
    <w:rsid w:val="00B45DC1"/>
    <w:rsid w:val="00B4616D"/>
    <w:rsid w:val="00B463BC"/>
    <w:rsid w:val="00B60038"/>
    <w:rsid w:val="00B61CFC"/>
    <w:rsid w:val="00B62733"/>
    <w:rsid w:val="00B66FF9"/>
    <w:rsid w:val="00B70551"/>
    <w:rsid w:val="00B75270"/>
    <w:rsid w:val="00B80567"/>
    <w:rsid w:val="00B82F43"/>
    <w:rsid w:val="00B83884"/>
    <w:rsid w:val="00B852E9"/>
    <w:rsid w:val="00B863BE"/>
    <w:rsid w:val="00B9060D"/>
    <w:rsid w:val="00B94E50"/>
    <w:rsid w:val="00B94F31"/>
    <w:rsid w:val="00B95497"/>
    <w:rsid w:val="00B96D5F"/>
    <w:rsid w:val="00BA12B7"/>
    <w:rsid w:val="00BA1A53"/>
    <w:rsid w:val="00BB2A2A"/>
    <w:rsid w:val="00BB3866"/>
    <w:rsid w:val="00BB4321"/>
    <w:rsid w:val="00BB58E8"/>
    <w:rsid w:val="00BC28E5"/>
    <w:rsid w:val="00BC3237"/>
    <w:rsid w:val="00BC32AB"/>
    <w:rsid w:val="00BC3660"/>
    <w:rsid w:val="00BC3A92"/>
    <w:rsid w:val="00BC6FD5"/>
    <w:rsid w:val="00BC7EEA"/>
    <w:rsid w:val="00BD0229"/>
    <w:rsid w:val="00BD1428"/>
    <w:rsid w:val="00BD43E4"/>
    <w:rsid w:val="00BD5646"/>
    <w:rsid w:val="00BE03D0"/>
    <w:rsid w:val="00BE28DB"/>
    <w:rsid w:val="00BE56EA"/>
    <w:rsid w:val="00BE76BC"/>
    <w:rsid w:val="00BF0A03"/>
    <w:rsid w:val="00BF26A7"/>
    <w:rsid w:val="00BF3CF9"/>
    <w:rsid w:val="00BF6804"/>
    <w:rsid w:val="00BF75F3"/>
    <w:rsid w:val="00C002AE"/>
    <w:rsid w:val="00C13EAA"/>
    <w:rsid w:val="00C1723A"/>
    <w:rsid w:val="00C20C19"/>
    <w:rsid w:val="00C222EF"/>
    <w:rsid w:val="00C232F2"/>
    <w:rsid w:val="00C2428A"/>
    <w:rsid w:val="00C276BB"/>
    <w:rsid w:val="00C3235F"/>
    <w:rsid w:val="00C3383F"/>
    <w:rsid w:val="00C33C6B"/>
    <w:rsid w:val="00C35CD0"/>
    <w:rsid w:val="00C36259"/>
    <w:rsid w:val="00C45CF8"/>
    <w:rsid w:val="00C4778C"/>
    <w:rsid w:val="00C52F92"/>
    <w:rsid w:val="00C5427B"/>
    <w:rsid w:val="00C559FF"/>
    <w:rsid w:val="00C6165E"/>
    <w:rsid w:val="00C640B0"/>
    <w:rsid w:val="00C66552"/>
    <w:rsid w:val="00C66DD6"/>
    <w:rsid w:val="00C73486"/>
    <w:rsid w:val="00C744D8"/>
    <w:rsid w:val="00C76821"/>
    <w:rsid w:val="00C80B64"/>
    <w:rsid w:val="00C8190B"/>
    <w:rsid w:val="00C82C39"/>
    <w:rsid w:val="00C82DB8"/>
    <w:rsid w:val="00C83DBF"/>
    <w:rsid w:val="00C84C6A"/>
    <w:rsid w:val="00C85188"/>
    <w:rsid w:val="00C8654C"/>
    <w:rsid w:val="00C90E4E"/>
    <w:rsid w:val="00C950FA"/>
    <w:rsid w:val="00C95883"/>
    <w:rsid w:val="00CA0D40"/>
    <w:rsid w:val="00CA15A4"/>
    <w:rsid w:val="00CA2536"/>
    <w:rsid w:val="00CA5C9F"/>
    <w:rsid w:val="00CB11F0"/>
    <w:rsid w:val="00CB54AB"/>
    <w:rsid w:val="00CC30A2"/>
    <w:rsid w:val="00CC4D10"/>
    <w:rsid w:val="00CC6DE0"/>
    <w:rsid w:val="00CD0BAC"/>
    <w:rsid w:val="00CD163F"/>
    <w:rsid w:val="00CD28BD"/>
    <w:rsid w:val="00CE13E5"/>
    <w:rsid w:val="00CE44A5"/>
    <w:rsid w:val="00CE5500"/>
    <w:rsid w:val="00CF1CDA"/>
    <w:rsid w:val="00CF249E"/>
    <w:rsid w:val="00CF41A8"/>
    <w:rsid w:val="00D06EA6"/>
    <w:rsid w:val="00D11F3F"/>
    <w:rsid w:val="00D1562C"/>
    <w:rsid w:val="00D218C5"/>
    <w:rsid w:val="00D22EF2"/>
    <w:rsid w:val="00D25278"/>
    <w:rsid w:val="00D26E4E"/>
    <w:rsid w:val="00D32F55"/>
    <w:rsid w:val="00D331C2"/>
    <w:rsid w:val="00D36992"/>
    <w:rsid w:val="00D37FBD"/>
    <w:rsid w:val="00D42165"/>
    <w:rsid w:val="00D4387A"/>
    <w:rsid w:val="00D44513"/>
    <w:rsid w:val="00D44E69"/>
    <w:rsid w:val="00D569E0"/>
    <w:rsid w:val="00D602B1"/>
    <w:rsid w:val="00D606FE"/>
    <w:rsid w:val="00D6094D"/>
    <w:rsid w:val="00D624ED"/>
    <w:rsid w:val="00D628CD"/>
    <w:rsid w:val="00D64816"/>
    <w:rsid w:val="00D650F0"/>
    <w:rsid w:val="00D65FD6"/>
    <w:rsid w:val="00D67FB0"/>
    <w:rsid w:val="00D7086E"/>
    <w:rsid w:val="00D76530"/>
    <w:rsid w:val="00D7666F"/>
    <w:rsid w:val="00D773B8"/>
    <w:rsid w:val="00D777B4"/>
    <w:rsid w:val="00D84BD7"/>
    <w:rsid w:val="00D869C9"/>
    <w:rsid w:val="00D96EA4"/>
    <w:rsid w:val="00DA09AB"/>
    <w:rsid w:val="00DA5CB0"/>
    <w:rsid w:val="00DA7195"/>
    <w:rsid w:val="00DB070E"/>
    <w:rsid w:val="00DB116B"/>
    <w:rsid w:val="00DB4B75"/>
    <w:rsid w:val="00DB504E"/>
    <w:rsid w:val="00DC1A09"/>
    <w:rsid w:val="00DC66B8"/>
    <w:rsid w:val="00DC66DA"/>
    <w:rsid w:val="00DD2F87"/>
    <w:rsid w:val="00DD6589"/>
    <w:rsid w:val="00DD6916"/>
    <w:rsid w:val="00DD70BE"/>
    <w:rsid w:val="00DD7E17"/>
    <w:rsid w:val="00DE1862"/>
    <w:rsid w:val="00DF3EC4"/>
    <w:rsid w:val="00DF5530"/>
    <w:rsid w:val="00DF729B"/>
    <w:rsid w:val="00E07F1B"/>
    <w:rsid w:val="00E10120"/>
    <w:rsid w:val="00E10CF1"/>
    <w:rsid w:val="00E147BE"/>
    <w:rsid w:val="00E1688A"/>
    <w:rsid w:val="00E1721A"/>
    <w:rsid w:val="00E178FD"/>
    <w:rsid w:val="00E21F7B"/>
    <w:rsid w:val="00E22020"/>
    <w:rsid w:val="00E23910"/>
    <w:rsid w:val="00E411D3"/>
    <w:rsid w:val="00E43A5C"/>
    <w:rsid w:val="00E45C54"/>
    <w:rsid w:val="00E50559"/>
    <w:rsid w:val="00E50B8D"/>
    <w:rsid w:val="00E511B2"/>
    <w:rsid w:val="00E53319"/>
    <w:rsid w:val="00E54E51"/>
    <w:rsid w:val="00E54F4C"/>
    <w:rsid w:val="00E57AD1"/>
    <w:rsid w:val="00E61DD3"/>
    <w:rsid w:val="00E6525D"/>
    <w:rsid w:val="00E652B2"/>
    <w:rsid w:val="00E73787"/>
    <w:rsid w:val="00E748B0"/>
    <w:rsid w:val="00E80395"/>
    <w:rsid w:val="00E84269"/>
    <w:rsid w:val="00E84EDA"/>
    <w:rsid w:val="00E93CB9"/>
    <w:rsid w:val="00E945DC"/>
    <w:rsid w:val="00E96540"/>
    <w:rsid w:val="00EA1FAD"/>
    <w:rsid w:val="00EA478E"/>
    <w:rsid w:val="00EA6D5B"/>
    <w:rsid w:val="00EB6485"/>
    <w:rsid w:val="00EB68F0"/>
    <w:rsid w:val="00ED30FE"/>
    <w:rsid w:val="00ED5DA1"/>
    <w:rsid w:val="00ED652E"/>
    <w:rsid w:val="00ED6B1F"/>
    <w:rsid w:val="00ED7A9F"/>
    <w:rsid w:val="00ED7D2E"/>
    <w:rsid w:val="00EE11E4"/>
    <w:rsid w:val="00EE241C"/>
    <w:rsid w:val="00EE4003"/>
    <w:rsid w:val="00EE4101"/>
    <w:rsid w:val="00EE5782"/>
    <w:rsid w:val="00EF31D7"/>
    <w:rsid w:val="00EF5B43"/>
    <w:rsid w:val="00EF6AA2"/>
    <w:rsid w:val="00F03290"/>
    <w:rsid w:val="00F05736"/>
    <w:rsid w:val="00F14298"/>
    <w:rsid w:val="00F152A0"/>
    <w:rsid w:val="00F170F2"/>
    <w:rsid w:val="00F200F1"/>
    <w:rsid w:val="00F2161A"/>
    <w:rsid w:val="00F21E14"/>
    <w:rsid w:val="00F310AC"/>
    <w:rsid w:val="00F35478"/>
    <w:rsid w:val="00F37C2D"/>
    <w:rsid w:val="00F44329"/>
    <w:rsid w:val="00F46239"/>
    <w:rsid w:val="00F502CF"/>
    <w:rsid w:val="00F5186E"/>
    <w:rsid w:val="00F533BD"/>
    <w:rsid w:val="00F53601"/>
    <w:rsid w:val="00F54D83"/>
    <w:rsid w:val="00F578B3"/>
    <w:rsid w:val="00F63D13"/>
    <w:rsid w:val="00F66D2B"/>
    <w:rsid w:val="00F7254D"/>
    <w:rsid w:val="00F74309"/>
    <w:rsid w:val="00F8053E"/>
    <w:rsid w:val="00F83D9C"/>
    <w:rsid w:val="00F9505C"/>
    <w:rsid w:val="00F974D4"/>
    <w:rsid w:val="00FA01FE"/>
    <w:rsid w:val="00FB2840"/>
    <w:rsid w:val="00FB4B17"/>
    <w:rsid w:val="00FC69A6"/>
    <w:rsid w:val="00FD00BC"/>
    <w:rsid w:val="00FD0933"/>
    <w:rsid w:val="00FD466D"/>
    <w:rsid w:val="00FD65E8"/>
    <w:rsid w:val="00FE1AAF"/>
    <w:rsid w:val="00FE1D8D"/>
    <w:rsid w:val="00FE3322"/>
    <w:rsid w:val="00FF2861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9FE"/>
    <w:pPr>
      <w:ind w:left="720"/>
      <w:contextualSpacing/>
    </w:pPr>
  </w:style>
  <w:style w:type="table" w:styleId="LightShading">
    <w:name w:val="Light Shading"/>
    <w:basedOn w:val="TableNormal"/>
    <w:uiPriority w:val="60"/>
    <w:rsid w:val="00F725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3">
    <w:name w:val="Light List Accent 3"/>
    <w:basedOn w:val="TableNormal"/>
    <w:uiPriority w:val="61"/>
    <w:rsid w:val="00F725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9FE"/>
    <w:pPr>
      <w:ind w:left="720"/>
      <w:contextualSpacing/>
    </w:pPr>
  </w:style>
  <w:style w:type="table" w:styleId="LightShading">
    <w:name w:val="Light Shading"/>
    <w:basedOn w:val="TableNormal"/>
    <w:uiPriority w:val="60"/>
    <w:rsid w:val="00F725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3">
    <w:name w:val="Light List Accent 3"/>
    <w:basedOn w:val="TableNormal"/>
    <w:uiPriority w:val="61"/>
    <w:rsid w:val="00F725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3B37765-A5B0-4ABC-956D-5B8C7AC5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UR RANA</dc:creator>
  <cp:lastModifiedBy>ANKUR RANA</cp:lastModifiedBy>
  <cp:revision>21</cp:revision>
  <cp:lastPrinted>2016-06-18T03:34:00Z</cp:lastPrinted>
  <dcterms:created xsi:type="dcterms:W3CDTF">2016-06-18T03:01:00Z</dcterms:created>
  <dcterms:modified xsi:type="dcterms:W3CDTF">2016-06-19T01:07:00Z</dcterms:modified>
</cp:coreProperties>
</file>